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5A15" w14:textId="77777777" w:rsidR="0046529B" w:rsidRPr="0003072E" w:rsidRDefault="0046529B" w:rsidP="005C0B12">
      <w:pPr>
        <w:pStyle w:val="StyleTitleBodyArial"/>
        <w:rPr>
          <w:color w:val="7BC8AD" w:themeColor="text2"/>
          <w:sz w:val="16"/>
          <w:szCs w:val="16"/>
        </w:rPr>
      </w:pPr>
    </w:p>
    <w:p w14:paraId="6E847C76" w14:textId="77777777" w:rsidR="0029261B" w:rsidRPr="009F5FDE" w:rsidRDefault="0029261B" w:rsidP="0029261B">
      <w:pPr>
        <w:pStyle w:val="StyleTitleBodyArial"/>
        <w:jc w:val="left"/>
        <w:rPr>
          <w:rFonts w:ascii="Calibri" w:hAnsi="Calibri"/>
          <w:color w:val="3B444F" w:themeColor="text1" w:themeTint="E6"/>
          <w:sz w:val="16"/>
          <w:szCs w:val="16"/>
        </w:rPr>
      </w:pPr>
    </w:p>
    <w:p w14:paraId="052D9148" w14:textId="5898871E" w:rsidR="00EC5494" w:rsidRPr="0029261B" w:rsidRDefault="008E2C2F" w:rsidP="0029261B">
      <w:pPr>
        <w:pStyle w:val="StyleTitleBodyArial"/>
        <w:shd w:val="clear" w:color="auto" w:fill="34376B"/>
        <w:jc w:val="left"/>
        <w:rPr>
          <w:rFonts w:ascii="Calibri" w:hAnsi="Calibri"/>
          <w:color w:val="FFFFFF" w:themeColor="background1"/>
          <w:sz w:val="44"/>
          <w:szCs w:val="36"/>
        </w:rPr>
      </w:pPr>
      <w:r w:rsidRPr="0029261B">
        <w:rPr>
          <w:rFonts w:ascii="Calibri" w:hAnsi="Calibri"/>
          <w:color w:val="FFFFFF" w:themeColor="background1"/>
          <w:sz w:val="44"/>
          <w:szCs w:val="36"/>
        </w:rPr>
        <w:t>Individual Student Planning</w:t>
      </w:r>
    </w:p>
    <w:p w14:paraId="043B5D00" w14:textId="70DCFCC4" w:rsidR="008E2C2F" w:rsidRPr="00036811" w:rsidRDefault="008E2C2F" w:rsidP="0029261B">
      <w:pPr>
        <w:pStyle w:val="StyleTitleBodyArial"/>
        <w:jc w:val="left"/>
        <w:rPr>
          <w:rFonts w:ascii="Calibri" w:hAnsi="Calibri"/>
          <w:color w:val="88AF49"/>
          <w:sz w:val="24"/>
          <w:szCs w:val="24"/>
        </w:rPr>
      </w:pPr>
      <w:r w:rsidRPr="00036811">
        <w:rPr>
          <w:rFonts w:ascii="Calibri" w:hAnsi="Calibri"/>
          <w:color w:val="88AF49"/>
          <w:sz w:val="32"/>
          <w:szCs w:val="24"/>
        </w:rPr>
        <w:t>Tools for Including Students with Intensive Support Needs</w:t>
      </w:r>
    </w:p>
    <w:p w14:paraId="12375C4F" w14:textId="77777777" w:rsidR="008E2C2F" w:rsidRPr="005015CB" w:rsidRDefault="008E2C2F" w:rsidP="00C40E12">
      <w:pPr>
        <w:pStyle w:val="StyleTitleBodyArial"/>
        <w:spacing w:line="276" w:lineRule="auto"/>
        <w:rPr>
          <w:rFonts w:ascii="Calibri" w:hAnsi="Calibri"/>
          <w:color w:val="3B444F" w:themeColor="text1" w:themeTint="E6"/>
          <w:sz w:val="24"/>
          <w:szCs w:val="24"/>
        </w:rPr>
      </w:pPr>
    </w:p>
    <w:p w14:paraId="322674F8" w14:textId="77E05AB9" w:rsidR="00EC5494" w:rsidRPr="005015CB" w:rsidRDefault="00116034" w:rsidP="00C40E12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 xml:space="preserve">When planning the education program for students who have intensive support needs, teachers may </w:t>
      </w:r>
      <w:r w:rsidR="00C40E12"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 xml:space="preserve">need assistance </w:t>
      </w: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to design instruction</w:t>
      </w:r>
      <w:r w:rsidR="00C40E12"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al supports</w:t>
      </w: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 xml:space="preserve"> that will result in the student’s meaningful participation in the classroom and school community. </w:t>
      </w:r>
      <w:r w:rsidR="00C40E12"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These supports are intended to provide:</w:t>
      </w:r>
    </w:p>
    <w:p w14:paraId="6C043133" w14:textId="77777777" w:rsidR="00C40E12" w:rsidRPr="005015CB" w:rsidRDefault="00C40E12" w:rsidP="00C40E12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</w:p>
    <w:p w14:paraId="75056C4E" w14:textId="13093DF4" w:rsidR="00C40E12" w:rsidRPr="005015CB" w:rsidRDefault="00C40E12" w:rsidP="00C40E12">
      <w:pPr>
        <w:pStyle w:val="StyleTitleBodyArial"/>
        <w:numPr>
          <w:ilvl w:val="0"/>
          <w:numId w:val="21"/>
        </w:numPr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Access to general education curriculum</w:t>
      </w:r>
    </w:p>
    <w:p w14:paraId="6C18EB56" w14:textId="77777777" w:rsidR="00C40E12" w:rsidRPr="005015CB" w:rsidRDefault="00C40E12" w:rsidP="00C40E12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</w:p>
    <w:p w14:paraId="18E34366" w14:textId="3BC79884" w:rsidR="00C40E12" w:rsidRPr="005015CB" w:rsidRDefault="00C40E12" w:rsidP="00C40E12">
      <w:pPr>
        <w:pStyle w:val="StyleTitleBodyArial"/>
        <w:numPr>
          <w:ilvl w:val="0"/>
          <w:numId w:val="21"/>
        </w:numPr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Strategies for positive peer interactions and understanding of the student’s abilities</w:t>
      </w:r>
    </w:p>
    <w:p w14:paraId="7D61DA60" w14:textId="77777777" w:rsidR="00C40E12" w:rsidRPr="005015CB" w:rsidRDefault="00C40E12" w:rsidP="00C40E12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</w:p>
    <w:p w14:paraId="211774EB" w14:textId="77777777" w:rsidR="00C40E12" w:rsidRPr="005015CB" w:rsidRDefault="00C40E12" w:rsidP="00C40E12">
      <w:pPr>
        <w:pStyle w:val="StyleTitleBodyArial"/>
        <w:numPr>
          <w:ilvl w:val="0"/>
          <w:numId w:val="21"/>
        </w:numPr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Instructional adaptations to promote learning within classroom instruction and opportunities to participate in classroom activities with peers</w:t>
      </w:r>
    </w:p>
    <w:p w14:paraId="70BB685D" w14:textId="77777777" w:rsidR="00C40E12" w:rsidRPr="005015CB" w:rsidRDefault="00C40E12" w:rsidP="00C40E12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</w:p>
    <w:p w14:paraId="4721EF13" w14:textId="428E4400" w:rsidR="00C40E12" w:rsidRPr="005015CB" w:rsidRDefault="003D41CF" w:rsidP="00C40E12">
      <w:pPr>
        <w:pStyle w:val="StyleTitleBodyArial"/>
        <w:numPr>
          <w:ilvl w:val="0"/>
          <w:numId w:val="21"/>
        </w:numPr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A guide to deliver</w:t>
      </w:r>
      <w:r w:rsidR="00C40E12"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 xml:space="preserve"> specialized instruction on IEP goals across various classes and instructional content areas</w:t>
      </w:r>
    </w:p>
    <w:p w14:paraId="5D03A221" w14:textId="77777777" w:rsidR="003D41CF" w:rsidRPr="005015CB" w:rsidRDefault="003D41CF" w:rsidP="003D41CF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</w:p>
    <w:p w14:paraId="66D38E36" w14:textId="672AD9DC" w:rsidR="003D41CF" w:rsidRPr="005015CB" w:rsidRDefault="003D41CF" w:rsidP="00C40E12">
      <w:pPr>
        <w:pStyle w:val="StyleTitleBodyArial"/>
        <w:numPr>
          <w:ilvl w:val="0"/>
          <w:numId w:val="21"/>
        </w:numPr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Support for team collaboration and ongoing student planning</w:t>
      </w:r>
    </w:p>
    <w:p w14:paraId="7DE1CA5D" w14:textId="77777777" w:rsidR="00C40E12" w:rsidRPr="005015CB" w:rsidRDefault="00C40E12" w:rsidP="00C40E12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</w:p>
    <w:p w14:paraId="7332C2A3" w14:textId="5CD3E6CD" w:rsidR="00C40E12" w:rsidRPr="005015CB" w:rsidRDefault="009914FE" w:rsidP="00C40E12">
      <w:pPr>
        <w:pStyle w:val="StyleTitleBodyArial"/>
        <w:numPr>
          <w:ilvl w:val="0"/>
          <w:numId w:val="21"/>
        </w:numPr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Plans</w:t>
      </w:r>
      <w:r w:rsidR="00C40E12"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 xml:space="preserve"> </w:t>
      </w:r>
      <w:r w:rsidRPr="005015CB">
        <w:rPr>
          <w:rFonts w:ascii="Calibri" w:hAnsi="Calibri"/>
          <w:b w:val="0"/>
          <w:color w:val="3B444F" w:themeColor="text1" w:themeTint="E6"/>
          <w:sz w:val="24"/>
          <w:szCs w:val="24"/>
        </w:rPr>
        <w:t>that promote home-school communication and family partnership in the education process</w:t>
      </w:r>
    </w:p>
    <w:p w14:paraId="42102BE8" w14:textId="77777777" w:rsidR="009914FE" w:rsidRPr="005015CB" w:rsidRDefault="009914FE" w:rsidP="009914FE">
      <w:pPr>
        <w:pStyle w:val="StyleTitleBodyArial"/>
        <w:spacing w:line="276" w:lineRule="auto"/>
        <w:jc w:val="left"/>
        <w:rPr>
          <w:rFonts w:ascii="Calibri" w:hAnsi="Calibri"/>
          <w:b w:val="0"/>
          <w:color w:val="3B444F" w:themeColor="text1" w:themeTint="E6"/>
          <w:sz w:val="24"/>
          <w:szCs w:val="24"/>
        </w:rPr>
      </w:pPr>
    </w:p>
    <w:p w14:paraId="086217E7" w14:textId="77777777" w:rsidR="00EC5494" w:rsidRPr="005015CB" w:rsidRDefault="00EC5494" w:rsidP="003D41CF">
      <w:pPr>
        <w:pStyle w:val="StyleTitleBodyArial"/>
        <w:jc w:val="left"/>
        <w:rPr>
          <w:rFonts w:ascii="Calibri" w:hAnsi="Calibri"/>
          <w:color w:val="3B444F" w:themeColor="text1" w:themeTint="E6"/>
          <w:sz w:val="24"/>
          <w:szCs w:val="24"/>
        </w:rPr>
      </w:pPr>
    </w:p>
    <w:p w14:paraId="363BA92C" w14:textId="77777777" w:rsidR="00EC5494" w:rsidRPr="005015CB" w:rsidRDefault="00EC5494" w:rsidP="00B16957">
      <w:pPr>
        <w:pStyle w:val="StyleTitleBodyArial"/>
        <w:rPr>
          <w:rFonts w:ascii="Calibri" w:hAnsi="Calibri"/>
          <w:color w:val="3B444F" w:themeColor="text1" w:themeTint="E6"/>
          <w:sz w:val="24"/>
          <w:szCs w:val="24"/>
        </w:rPr>
      </w:pPr>
    </w:p>
    <w:p w14:paraId="29D5D5ED" w14:textId="77777777" w:rsidR="00EC5494" w:rsidRPr="005015CB" w:rsidRDefault="00EC5494" w:rsidP="00B16957">
      <w:pPr>
        <w:pStyle w:val="StyleTitleBodyArial"/>
        <w:rPr>
          <w:rFonts w:ascii="Calibri" w:hAnsi="Calibri"/>
          <w:color w:val="3B444F" w:themeColor="text1" w:themeTint="E6"/>
          <w:sz w:val="24"/>
          <w:szCs w:val="24"/>
        </w:rPr>
      </w:pPr>
    </w:p>
    <w:p w14:paraId="0B7CAFE1" w14:textId="77777777" w:rsidR="00EC5494" w:rsidRPr="005015CB" w:rsidRDefault="00EC5494" w:rsidP="00B16957">
      <w:pPr>
        <w:pStyle w:val="StyleTitleBodyArial"/>
        <w:rPr>
          <w:rFonts w:ascii="Calibri" w:hAnsi="Calibri"/>
          <w:color w:val="3B444F" w:themeColor="text1" w:themeTint="E6"/>
          <w:sz w:val="24"/>
          <w:szCs w:val="24"/>
        </w:rPr>
      </w:pPr>
    </w:p>
    <w:p w14:paraId="497408DB" w14:textId="77777777" w:rsidR="00EC5494" w:rsidRPr="005015CB" w:rsidRDefault="00EC5494" w:rsidP="00B16957">
      <w:pPr>
        <w:pStyle w:val="StyleTitleBodyArial"/>
        <w:rPr>
          <w:rFonts w:ascii="Calibri" w:hAnsi="Calibri"/>
          <w:color w:val="3B444F" w:themeColor="text1" w:themeTint="E6"/>
          <w:sz w:val="24"/>
          <w:szCs w:val="24"/>
        </w:rPr>
      </w:pPr>
    </w:p>
    <w:p w14:paraId="40699033" w14:textId="41948250" w:rsidR="0025397D" w:rsidRPr="0029261B" w:rsidRDefault="0025397D" w:rsidP="0029261B">
      <w:pPr>
        <w:pStyle w:val="StyleTitleBodyArial"/>
        <w:shd w:val="clear" w:color="auto" w:fill="34376B"/>
        <w:jc w:val="left"/>
        <w:rPr>
          <w:rFonts w:ascii="Calibri" w:hAnsi="Calibri"/>
          <w:color w:val="FFFFFF" w:themeColor="background1"/>
          <w:sz w:val="40"/>
          <w:szCs w:val="36"/>
        </w:rPr>
      </w:pPr>
      <w:r w:rsidRPr="0029261B">
        <w:rPr>
          <w:rFonts w:ascii="Calibri" w:hAnsi="Calibri"/>
          <w:color w:val="FFFFFF" w:themeColor="background1"/>
          <w:sz w:val="40"/>
          <w:szCs w:val="36"/>
        </w:rPr>
        <w:lastRenderedPageBreak/>
        <w:t>IEP</w:t>
      </w:r>
      <w:r w:rsidR="000F34B5" w:rsidRPr="0029261B">
        <w:rPr>
          <w:rFonts w:ascii="Calibri" w:hAnsi="Calibri"/>
          <w:color w:val="FFFFFF" w:themeColor="background1"/>
          <w:sz w:val="40"/>
          <w:szCs w:val="36"/>
        </w:rPr>
        <w:t>/Curriculum</w:t>
      </w:r>
      <w:r w:rsidRPr="0029261B">
        <w:rPr>
          <w:rFonts w:ascii="Calibri" w:hAnsi="Calibri"/>
          <w:color w:val="FFFFFF" w:themeColor="background1"/>
          <w:sz w:val="40"/>
          <w:szCs w:val="36"/>
        </w:rPr>
        <w:t xml:space="preserve"> Planning Matrix</w:t>
      </w:r>
    </w:p>
    <w:p w14:paraId="2CCDD3B0" w14:textId="77777777" w:rsidR="0003072E" w:rsidRPr="005015CB" w:rsidRDefault="0003072E" w:rsidP="00B16957">
      <w:pPr>
        <w:rPr>
          <w:rFonts w:ascii="Calibri" w:hAnsi="Calibri" w:cstheme="minorHAnsi"/>
          <w:color w:val="3B444F" w:themeColor="text1" w:themeTint="E6"/>
        </w:rPr>
      </w:pPr>
    </w:p>
    <w:p w14:paraId="6F3ED4A3" w14:textId="77777777" w:rsidR="0025397D" w:rsidRPr="005015CB" w:rsidRDefault="0003072E" w:rsidP="00B16957">
      <w:pPr>
        <w:rPr>
          <w:rFonts w:ascii="Calibri" w:hAnsi="Calibri" w:cstheme="minorHAnsi"/>
        </w:rPr>
      </w:pPr>
      <w:r w:rsidRPr="005015CB">
        <w:rPr>
          <w:rFonts w:ascii="Calibri" w:hAnsi="Calibri" w:cstheme="minorHAnsi"/>
        </w:rPr>
        <w:t>T</w:t>
      </w:r>
      <w:r w:rsidR="0025397D" w:rsidRPr="005015CB">
        <w:rPr>
          <w:rFonts w:ascii="Calibri" w:hAnsi="Calibri" w:cstheme="minorHAnsi"/>
        </w:rPr>
        <w:t xml:space="preserve">his form </w:t>
      </w:r>
      <w:r w:rsidRPr="005015CB">
        <w:rPr>
          <w:rFonts w:ascii="Calibri" w:hAnsi="Calibri" w:cstheme="minorHAnsi"/>
        </w:rPr>
        <w:t xml:space="preserve">allows a student’s team to create a guide for where and when a student’s IEP goals will be addressed across classroom activities and settings during a </w:t>
      </w:r>
      <w:r w:rsidR="0025397D" w:rsidRPr="005015CB">
        <w:rPr>
          <w:rFonts w:ascii="Calibri" w:hAnsi="Calibri" w:cstheme="minorHAnsi"/>
        </w:rPr>
        <w:t xml:space="preserve">student’s </w:t>
      </w:r>
      <w:r w:rsidRPr="005015CB">
        <w:rPr>
          <w:rFonts w:ascii="Calibri" w:hAnsi="Calibri" w:cstheme="minorHAnsi"/>
        </w:rPr>
        <w:t>typical day.</w:t>
      </w:r>
    </w:p>
    <w:p w14:paraId="587058EA" w14:textId="77777777" w:rsidR="0003072E" w:rsidRPr="005015CB" w:rsidRDefault="0003072E" w:rsidP="00B16957">
      <w:pPr>
        <w:rPr>
          <w:rFonts w:ascii="Calibri" w:hAnsi="Calibri" w:cstheme="minorHAnsi"/>
        </w:rPr>
      </w:pPr>
    </w:p>
    <w:p w14:paraId="690FF1D5" w14:textId="77777777" w:rsidR="0003072E" w:rsidRPr="0029261B" w:rsidRDefault="0003072E" w:rsidP="00B16957">
      <w:pPr>
        <w:rPr>
          <w:rFonts w:ascii="Calibri" w:hAnsi="Calibri" w:cstheme="minorHAnsi"/>
          <w:b/>
          <w:color w:val="34376B"/>
          <w:sz w:val="28"/>
        </w:rPr>
      </w:pPr>
      <w:r w:rsidRPr="0029261B">
        <w:rPr>
          <w:rFonts w:ascii="Calibri" w:hAnsi="Calibri" w:cstheme="minorHAnsi"/>
          <w:b/>
          <w:color w:val="34376B"/>
          <w:sz w:val="28"/>
        </w:rPr>
        <w:t>INSTRUCTIONS:</w:t>
      </w:r>
    </w:p>
    <w:p w14:paraId="23BD56A4" w14:textId="77777777" w:rsidR="0025397D" w:rsidRPr="005015CB" w:rsidRDefault="0025397D" w:rsidP="00B16957">
      <w:pPr>
        <w:rPr>
          <w:rFonts w:ascii="Calibri" w:hAnsi="Calibri" w:cstheme="minorHAnsi"/>
        </w:rPr>
      </w:pPr>
    </w:p>
    <w:p w14:paraId="31B19863" w14:textId="77777777" w:rsidR="0025397D" w:rsidRPr="005015CB" w:rsidRDefault="0025397D" w:rsidP="00B16957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alibri" w:hAnsi="Calibri" w:cstheme="minorHAnsi"/>
        </w:rPr>
      </w:pPr>
      <w:r w:rsidRPr="005015CB">
        <w:rPr>
          <w:rFonts w:ascii="Calibri" w:hAnsi="Calibri" w:cstheme="minorHAnsi"/>
        </w:rPr>
        <w:t xml:space="preserve">List the </w:t>
      </w:r>
      <w:r w:rsidR="001E4D15" w:rsidRPr="005015CB">
        <w:rPr>
          <w:rFonts w:ascii="Calibri" w:hAnsi="Calibri" w:cstheme="minorHAnsi"/>
        </w:rPr>
        <w:t xml:space="preserve">student’s </w:t>
      </w:r>
      <w:r w:rsidRPr="005015CB">
        <w:rPr>
          <w:rFonts w:ascii="Calibri" w:hAnsi="Calibri" w:cstheme="minorHAnsi"/>
        </w:rPr>
        <w:t>IEP objectives in the left-hand column.</w:t>
      </w:r>
    </w:p>
    <w:p w14:paraId="052FDA65" w14:textId="77777777" w:rsidR="0025397D" w:rsidRPr="005015CB" w:rsidRDefault="0025397D" w:rsidP="00B16957">
      <w:pPr>
        <w:ind w:left="360"/>
        <w:rPr>
          <w:rFonts w:ascii="Calibri" w:hAnsi="Calibri" w:cstheme="minorHAnsi"/>
        </w:rPr>
      </w:pPr>
    </w:p>
    <w:p w14:paraId="17DA12A9" w14:textId="77777777" w:rsidR="00895126" w:rsidRPr="005015CB" w:rsidRDefault="0025397D" w:rsidP="00B16957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alibri" w:hAnsi="Calibri" w:cstheme="minorHAnsi"/>
        </w:rPr>
      </w:pPr>
      <w:r w:rsidRPr="005015CB">
        <w:rPr>
          <w:rFonts w:ascii="Calibri" w:hAnsi="Calibri" w:cstheme="minorHAnsi"/>
        </w:rPr>
        <w:t>Across the top row of boxes, list the separate activities or periods of the regular school day, in</w:t>
      </w:r>
      <w:r w:rsidR="0003072E" w:rsidRPr="005015CB">
        <w:rPr>
          <w:rFonts w:ascii="Calibri" w:hAnsi="Calibri" w:cstheme="minorHAnsi"/>
        </w:rPr>
        <w:t xml:space="preserve">cluding: arrival, lunch, recess or breaks, core and elective classes, academic interventions, </w:t>
      </w:r>
      <w:r w:rsidRPr="005015CB">
        <w:rPr>
          <w:rFonts w:ascii="Calibri" w:hAnsi="Calibri" w:cstheme="minorHAnsi"/>
        </w:rPr>
        <w:t xml:space="preserve">or any other parts of the school routine.  These periods do not need to be in exact chronological order, as some activities </w:t>
      </w:r>
      <w:r w:rsidR="0003072E" w:rsidRPr="005015CB">
        <w:rPr>
          <w:rFonts w:ascii="Calibri" w:hAnsi="Calibri" w:cstheme="minorHAnsi"/>
        </w:rPr>
        <w:t xml:space="preserve">may </w:t>
      </w:r>
      <w:r w:rsidRPr="005015CB">
        <w:rPr>
          <w:rFonts w:ascii="Calibri" w:hAnsi="Calibri" w:cstheme="minorHAnsi"/>
        </w:rPr>
        <w:t>change from day to day.</w:t>
      </w:r>
    </w:p>
    <w:p w14:paraId="240A9930" w14:textId="77777777" w:rsidR="00895126" w:rsidRPr="005015CB" w:rsidRDefault="00895126" w:rsidP="00B16957">
      <w:pPr>
        <w:pStyle w:val="ListParagraph"/>
        <w:contextualSpacing w:val="0"/>
        <w:rPr>
          <w:rFonts w:ascii="Calibri" w:hAnsi="Calibri" w:cstheme="minorHAnsi"/>
        </w:rPr>
      </w:pPr>
    </w:p>
    <w:p w14:paraId="45A39E54" w14:textId="77777777" w:rsidR="0025397D" w:rsidRPr="005015CB" w:rsidRDefault="00895126" w:rsidP="00B16957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alibri" w:hAnsi="Calibri" w:cstheme="minorHAnsi"/>
        </w:rPr>
      </w:pPr>
      <w:r w:rsidRPr="005015CB">
        <w:rPr>
          <w:rFonts w:ascii="Calibri" w:hAnsi="Calibri" w:cstheme="minorHAnsi"/>
        </w:rPr>
        <w:t xml:space="preserve"> </w:t>
      </w:r>
      <w:r w:rsidR="0025397D" w:rsidRPr="005015CB">
        <w:rPr>
          <w:rFonts w:ascii="Calibri" w:hAnsi="Calibri" w:cstheme="minorHAnsi"/>
        </w:rPr>
        <w:t xml:space="preserve">As a team, look at the first IEP objective.  Going across the row, decide in which activity, activities, or period(s) the objective could be addressed.  Under those headings, </w:t>
      </w:r>
      <w:r w:rsidR="00CE0FAC" w:rsidRPr="005015CB">
        <w:rPr>
          <w:rFonts w:ascii="Calibri" w:hAnsi="Calibri" w:cstheme="minorHAnsi"/>
        </w:rPr>
        <w:t xml:space="preserve">indicate that the student’s IEP objective will be addressed then by putting an </w:t>
      </w:r>
      <w:r w:rsidR="00CE0FAC" w:rsidRPr="005015CB">
        <w:rPr>
          <w:rFonts w:ascii="Calibri" w:hAnsi="Calibri" w:cstheme="minorHAnsi"/>
          <w:b/>
        </w:rPr>
        <w:t>X</w:t>
      </w:r>
      <w:r w:rsidR="00CE0FAC" w:rsidRPr="005015CB">
        <w:rPr>
          <w:rFonts w:ascii="Calibri" w:hAnsi="Calibri" w:cstheme="minorHAnsi"/>
        </w:rPr>
        <w:t xml:space="preserve"> in the box or shading the box</w:t>
      </w:r>
      <w:r w:rsidR="0025397D" w:rsidRPr="005015CB">
        <w:rPr>
          <w:rFonts w:ascii="Calibri" w:hAnsi="Calibri" w:cstheme="minorHAnsi"/>
        </w:rPr>
        <w:t>.  Continue for each of the objectives until finished.  This will provide you with a picture of all the times throughout the day when the objective could be addressed.</w:t>
      </w:r>
    </w:p>
    <w:p w14:paraId="30FDD8D4" w14:textId="77777777" w:rsidR="0025397D" w:rsidRPr="005015CB" w:rsidRDefault="0025397D" w:rsidP="00B16957">
      <w:pPr>
        <w:ind w:left="360"/>
        <w:rPr>
          <w:rFonts w:ascii="Calibri" w:hAnsi="Calibri" w:cstheme="minorHAnsi"/>
        </w:rPr>
      </w:pPr>
    </w:p>
    <w:p w14:paraId="15740E77" w14:textId="77777777" w:rsidR="004D17C7" w:rsidRPr="005015CB" w:rsidRDefault="00CE0FAC" w:rsidP="00B16957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alibri" w:hAnsi="Calibri" w:cstheme="minorHAnsi"/>
        </w:rPr>
      </w:pPr>
      <w:r w:rsidRPr="005015CB">
        <w:rPr>
          <w:rFonts w:ascii="Calibri" w:hAnsi="Calibri" w:cstheme="minorHAnsi"/>
        </w:rPr>
        <w:t xml:space="preserve">OPTION: </w:t>
      </w:r>
      <w:r w:rsidR="0025397D" w:rsidRPr="005015CB">
        <w:rPr>
          <w:rFonts w:ascii="Calibri" w:hAnsi="Calibri" w:cstheme="minorHAnsi"/>
        </w:rPr>
        <w:t xml:space="preserve">In </w:t>
      </w:r>
      <w:r w:rsidRPr="005015CB">
        <w:rPr>
          <w:rFonts w:ascii="Calibri" w:hAnsi="Calibri" w:cstheme="minorHAnsi"/>
        </w:rPr>
        <w:t>the</w:t>
      </w:r>
      <w:r w:rsidR="0025397D" w:rsidRPr="005015CB">
        <w:rPr>
          <w:rFonts w:ascii="Calibri" w:hAnsi="Calibri" w:cstheme="minorHAnsi"/>
        </w:rPr>
        <w:t xml:space="preserve"> bottom row</w:t>
      </w:r>
      <w:r w:rsidR="00E31E8D" w:rsidRPr="005015CB">
        <w:rPr>
          <w:rFonts w:ascii="Calibri" w:hAnsi="Calibri" w:cstheme="minorHAnsi"/>
        </w:rPr>
        <w:t xml:space="preserve"> or in the box where an IEP objective is indicated</w:t>
      </w:r>
      <w:r w:rsidR="0025397D" w:rsidRPr="005015CB">
        <w:rPr>
          <w:rFonts w:ascii="Calibri" w:hAnsi="Calibri" w:cstheme="minorHAnsi"/>
        </w:rPr>
        <w:t xml:space="preserve">, the group </w:t>
      </w:r>
      <w:r w:rsidR="00E31E8D" w:rsidRPr="005015CB">
        <w:rPr>
          <w:rFonts w:ascii="Calibri" w:hAnsi="Calibri" w:cstheme="minorHAnsi"/>
        </w:rPr>
        <w:t>may</w:t>
      </w:r>
      <w:r w:rsidR="0025397D" w:rsidRPr="005015CB">
        <w:rPr>
          <w:rFonts w:ascii="Calibri" w:hAnsi="Calibri" w:cstheme="minorHAnsi"/>
        </w:rPr>
        <w:t xml:space="preserve"> decide if the student will need assistance other than what the classroom teacher can provide.  In the lower half of the box, one of the following codes</w:t>
      </w:r>
      <w:r w:rsidR="00782AA9" w:rsidRPr="005015CB">
        <w:rPr>
          <w:rFonts w:ascii="Calibri" w:hAnsi="Calibri" w:cstheme="minorHAnsi"/>
        </w:rPr>
        <w:t xml:space="preserve"> may be</w:t>
      </w:r>
      <w:r w:rsidR="0025397D" w:rsidRPr="005015CB">
        <w:rPr>
          <w:rFonts w:ascii="Calibri" w:hAnsi="Calibri" w:cstheme="minorHAnsi"/>
        </w:rPr>
        <w:t xml:space="preserve"> used:</w:t>
      </w:r>
      <w:r w:rsidR="00E31E8D" w:rsidRPr="005015CB">
        <w:rPr>
          <w:rFonts w:ascii="Calibri" w:hAnsi="Calibri" w:cstheme="minorHAnsi"/>
        </w:rPr>
        <w:t xml:space="preserve">  </w:t>
      </w:r>
    </w:p>
    <w:p w14:paraId="205BAFB8" w14:textId="77777777" w:rsidR="00782AA9" w:rsidRPr="005015CB" w:rsidRDefault="0025397D" w:rsidP="00B16957">
      <w:pPr>
        <w:ind w:left="360" w:firstLine="360"/>
        <w:rPr>
          <w:rFonts w:ascii="Calibri" w:hAnsi="Calibri" w:cstheme="minorHAnsi"/>
        </w:rPr>
      </w:pPr>
      <w:r w:rsidRPr="005015CB">
        <w:rPr>
          <w:rFonts w:ascii="Calibri" w:hAnsi="Calibri" w:cstheme="minorHAnsi"/>
          <w:b/>
        </w:rPr>
        <w:t>P</w:t>
      </w:r>
      <w:r w:rsidRPr="005015CB">
        <w:rPr>
          <w:rFonts w:ascii="Calibri" w:hAnsi="Calibri" w:cstheme="minorHAnsi"/>
        </w:rPr>
        <w:t xml:space="preserve"> – </w:t>
      </w:r>
      <w:proofErr w:type="gramStart"/>
      <w:r w:rsidRPr="005015CB">
        <w:rPr>
          <w:rFonts w:ascii="Calibri" w:hAnsi="Calibri" w:cstheme="minorHAnsi"/>
        </w:rPr>
        <w:t>peer</w:t>
      </w:r>
      <w:proofErr w:type="gramEnd"/>
      <w:r w:rsidR="00E31E8D" w:rsidRPr="005015CB">
        <w:rPr>
          <w:rFonts w:ascii="Calibri" w:hAnsi="Calibri" w:cstheme="minorHAnsi"/>
        </w:rPr>
        <w:tab/>
      </w:r>
      <w:r w:rsidRPr="005015CB">
        <w:rPr>
          <w:rFonts w:ascii="Calibri" w:hAnsi="Calibri" w:cstheme="minorHAnsi"/>
          <w:b/>
        </w:rPr>
        <w:t>A</w:t>
      </w:r>
      <w:r w:rsidRPr="005015CB">
        <w:rPr>
          <w:rFonts w:ascii="Calibri" w:hAnsi="Calibri" w:cstheme="minorHAnsi"/>
        </w:rPr>
        <w:t xml:space="preserve"> – second adult</w:t>
      </w:r>
      <w:r w:rsidRPr="005015CB">
        <w:rPr>
          <w:rFonts w:ascii="Calibri" w:hAnsi="Calibri" w:cstheme="minorHAnsi"/>
        </w:rPr>
        <w:tab/>
        <w:t xml:space="preserve">     </w:t>
      </w:r>
      <w:r w:rsidRPr="005015CB">
        <w:rPr>
          <w:rFonts w:ascii="Calibri" w:hAnsi="Calibri" w:cstheme="minorHAnsi"/>
          <w:b/>
        </w:rPr>
        <w:t>N</w:t>
      </w:r>
      <w:r w:rsidRPr="005015CB">
        <w:rPr>
          <w:rFonts w:ascii="Calibri" w:hAnsi="Calibri" w:cstheme="minorHAnsi"/>
        </w:rPr>
        <w:t xml:space="preserve"> – no assistance</w:t>
      </w:r>
    </w:p>
    <w:p w14:paraId="7870DA11" w14:textId="77777777" w:rsidR="00782AA9" w:rsidRPr="005015CB" w:rsidRDefault="00782AA9" w:rsidP="00B16957">
      <w:pPr>
        <w:pStyle w:val="Heading2"/>
        <w:jc w:val="center"/>
        <w:rPr>
          <w:rFonts w:ascii="Calibri" w:hAnsi="Calibri" w:cstheme="minorHAnsi"/>
          <w:b w:val="0"/>
        </w:rPr>
      </w:pPr>
    </w:p>
    <w:p w14:paraId="1C6AAF2C" w14:textId="77777777" w:rsidR="004D17C7" w:rsidRPr="005015CB" w:rsidRDefault="004D17C7" w:rsidP="00B16957">
      <w:pPr>
        <w:pStyle w:val="Heading2"/>
        <w:rPr>
          <w:rFonts w:ascii="Calibri" w:hAnsi="Calibri" w:cstheme="minorHAnsi"/>
          <w:b w:val="0"/>
          <w:sz w:val="20"/>
        </w:rPr>
      </w:pPr>
    </w:p>
    <w:p w14:paraId="43CEDB2A" w14:textId="77777777" w:rsidR="00782AA9" w:rsidRPr="005015CB" w:rsidRDefault="00782AA9" w:rsidP="00B16957">
      <w:pPr>
        <w:pStyle w:val="Heading2"/>
        <w:rPr>
          <w:rFonts w:ascii="Calibri" w:hAnsi="Calibri" w:cstheme="minorHAnsi"/>
          <w:b w:val="0"/>
          <w:sz w:val="20"/>
        </w:rPr>
      </w:pPr>
      <w:r w:rsidRPr="005015CB">
        <w:rPr>
          <w:rFonts w:ascii="Calibri" w:hAnsi="Calibri" w:cstheme="minorHAnsi"/>
          <w:b w:val="0"/>
          <w:sz w:val="20"/>
        </w:rPr>
        <w:t>NOTE:  The table will expand as you enter more rows</w:t>
      </w:r>
    </w:p>
    <w:p w14:paraId="71BAAC3A" w14:textId="77777777" w:rsidR="00782AA9" w:rsidRPr="005015CB" w:rsidRDefault="00782AA9" w:rsidP="00B16957">
      <w:pPr>
        <w:pStyle w:val="Heading2"/>
        <w:rPr>
          <w:rFonts w:ascii="Calibri" w:hAnsi="Calibri" w:cstheme="minorHAnsi"/>
          <w:b w:val="0"/>
          <w:sz w:val="20"/>
        </w:rPr>
      </w:pPr>
    </w:p>
    <w:p w14:paraId="0F439C3D" w14:textId="77777777" w:rsidR="00F6722A" w:rsidRPr="005015CB" w:rsidRDefault="0025397D" w:rsidP="00B16957">
      <w:pPr>
        <w:pStyle w:val="Subtitle"/>
        <w:rPr>
          <w:rFonts w:ascii="Calibri" w:hAnsi="Calibri"/>
        </w:rPr>
      </w:pPr>
      <w:r w:rsidRPr="005015CB">
        <w:rPr>
          <w:rFonts w:ascii="Calibri" w:hAnsi="Calibri"/>
        </w:rPr>
        <w:br w:type="page"/>
      </w:r>
    </w:p>
    <w:p w14:paraId="216E2256" w14:textId="4385D698" w:rsidR="004D17C7" w:rsidRPr="0029261B" w:rsidRDefault="007776E6" w:rsidP="0029261B">
      <w:pPr>
        <w:pStyle w:val="Subtitle"/>
        <w:jc w:val="left"/>
        <w:rPr>
          <w:rFonts w:ascii="Calibri" w:hAnsi="Calibri"/>
          <w:b/>
          <w:color w:val="34376B"/>
        </w:rPr>
      </w:pPr>
      <w:r w:rsidRPr="007776E6">
        <w:rPr>
          <w:rFonts w:ascii="Calibri" w:hAnsi="Calibri"/>
          <w:b/>
          <w:noProof/>
          <w:color w:val="34376B"/>
        </w:rPr>
        <w:lastRenderedPageBreak/>
        <w:drawing>
          <wp:inline distT="0" distB="0" distL="0" distR="0" wp14:anchorId="39F33ABF" wp14:editId="4E4EB384">
            <wp:extent cx="479502" cy="457200"/>
            <wp:effectExtent l="0" t="0" r="0" b="0"/>
            <wp:docPr id="3" name="Picture 3" descr="C:\Users\carol\MCIE\Administration - Documents\Business Development\Design\Logos 2020\MCIE Logo - no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MCIE\Administration - Documents\Business Development\Design\Logos 2020\MCIE Logo - no 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4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7D" w:rsidRPr="007776E6">
        <w:rPr>
          <w:rFonts w:ascii="Calibri" w:hAnsi="Calibri"/>
          <w:b/>
          <w:color w:val="88AF49"/>
        </w:rPr>
        <w:t>IEP</w:t>
      </w:r>
      <w:r w:rsidR="00782AA9" w:rsidRPr="007776E6">
        <w:rPr>
          <w:rFonts w:ascii="Calibri" w:hAnsi="Calibri"/>
          <w:b/>
          <w:color w:val="88AF49"/>
        </w:rPr>
        <w:t>/Curriculum</w:t>
      </w:r>
      <w:r w:rsidR="0025397D" w:rsidRPr="007776E6">
        <w:rPr>
          <w:rFonts w:ascii="Calibri" w:hAnsi="Calibri"/>
          <w:b/>
          <w:color w:val="88AF49"/>
        </w:rPr>
        <w:t xml:space="preserve"> Planning Matrix</w:t>
      </w:r>
    </w:p>
    <w:p w14:paraId="1927FB10" w14:textId="77777777" w:rsidR="004D17C7" w:rsidRPr="005015CB" w:rsidRDefault="004D17C7" w:rsidP="00B16957">
      <w:pPr>
        <w:rPr>
          <w:rFonts w:ascii="Calibri" w:hAnsi="Calibri" w:cstheme="minorHAnsi"/>
        </w:rPr>
      </w:pPr>
    </w:p>
    <w:p w14:paraId="2DD742AC" w14:textId="12693FD4" w:rsidR="0025397D" w:rsidRPr="005015CB" w:rsidRDefault="004D17C7" w:rsidP="00B16957">
      <w:pPr>
        <w:pStyle w:val="Heading1"/>
        <w:rPr>
          <w:rFonts w:ascii="Calibri" w:hAnsi="Calibri"/>
          <w:sz w:val="24"/>
        </w:rPr>
      </w:pPr>
      <w:r w:rsidRPr="005015CB">
        <w:rPr>
          <w:rFonts w:ascii="Calibri" w:hAnsi="Calibri"/>
          <w:sz w:val="24"/>
        </w:rPr>
        <w:t>Student</w:t>
      </w:r>
      <w:r w:rsidR="00D24D64" w:rsidRPr="005015CB">
        <w:rPr>
          <w:rFonts w:ascii="Calibri" w:hAnsi="Calibri"/>
          <w:sz w:val="24"/>
        </w:rPr>
        <w:t>’s Name</w:t>
      </w:r>
      <w:r w:rsidRPr="005015CB">
        <w:rPr>
          <w:rFonts w:ascii="Calibri" w:hAnsi="Calibri"/>
          <w:sz w:val="24"/>
        </w:rPr>
        <w:t>:</w:t>
      </w:r>
      <w:r w:rsidR="00F873DA" w:rsidRPr="005015CB">
        <w:rPr>
          <w:rFonts w:ascii="Calibri" w:hAnsi="Calibri"/>
          <w:sz w:val="24"/>
        </w:rPr>
        <w:t xml:space="preserve"> </w:t>
      </w:r>
      <w:r w:rsidR="00F873DA" w:rsidRPr="005015CB">
        <w:rPr>
          <w:rFonts w:ascii="Calibri" w:hAnsi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73DA" w:rsidRPr="005015CB">
        <w:rPr>
          <w:rFonts w:ascii="Calibri" w:hAnsi="Calibri"/>
          <w:sz w:val="24"/>
        </w:rPr>
        <w:instrText xml:space="preserve"> FORMTEXT </w:instrText>
      </w:r>
      <w:r w:rsidR="00F873DA" w:rsidRPr="005015CB">
        <w:rPr>
          <w:rFonts w:ascii="Calibri" w:hAnsi="Calibri"/>
          <w:sz w:val="24"/>
        </w:rPr>
      </w:r>
      <w:r w:rsidR="00F873DA" w:rsidRPr="005015CB">
        <w:rPr>
          <w:rFonts w:ascii="Calibri" w:hAnsi="Calibri"/>
          <w:sz w:val="24"/>
        </w:rPr>
        <w:fldChar w:fldCharType="separate"/>
      </w:r>
      <w:r w:rsidR="00F873DA" w:rsidRPr="005015CB">
        <w:rPr>
          <w:rFonts w:ascii="Calibri" w:hAnsi="Calibri"/>
          <w:noProof/>
          <w:sz w:val="24"/>
        </w:rPr>
        <w:t> </w:t>
      </w:r>
      <w:r w:rsidR="00F873DA" w:rsidRPr="005015CB">
        <w:rPr>
          <w:rFonts w:ascii="Calibri" w:hAnsi="Calibri"/>
          <w:noProof/>
          <w:sz w:val="24"/>
        </w:rPr>
        <w:t> </w:t>
      </w:r>
      <w:r w:rsidR="00F873DA" w:rsidRPr="005015CB">
        <w:rPr>
          <w:rFonts w:ascii="Calibri" w:hAnsi="Calibri"/>
          <w:noProof/>
          <w:sz w:val="24"/>
        </w:rPr>
        <w:t> </w:t>
      </w:r>
      <w:r w:rsidR="00F873DA" w:rsidRPr="005015CB">
        <w:rPr>
          <w:rFonts w:ascii="Calibri" w:hAnsi="Calibri"/>
          <w:noProof/>
          <w:sz w:val="24"/>
        </w:rPr>
        <w:t> </w:t>
      </w:r>
      <w:r w:rsidR="00F873DA" w:rsidRPr="005015CB">
        <w:rPr>
          <w:rFonts w:ascii="Calibri" w:hAnsi="Calibri"/>
          <w:noProof/>
          <w:sz w:val="24"/>
        </w:rPr>
        <w:t> </w:t>
      </w:r>
      <w:r w:rsidR="00F873DA" w:rsidRPr="005015CB">
        <w:rPr>
          <w:rFonts w:ascii="Calibri" w:hAnsi="Calibri"/>
          <w:sz w:val="24"/>
        </w:rPr>
        <w:fldChar w:fldCharType="end"/>
      </w:r>
      <w:bookmarkEnd w:id="0"/>
      <w:r w:rsidR="00F873DA" w:rsidRPr="005015CB">
        <w:rPr>
          <w:rFonts w:ascii="Calibri" w:hAnsi="Calibri"/>
          <w:sz w:val="24"/>
        </w:rPr>
        <w:tab/>
      </w:r>
      <w:r w:rsidR="00276F27" w:rsidRPr="005015CB">
        <w:rPr>
          <w:rFonts w:ascii="Calibri" w:hAnsi="Calibri"/>
          <w:sz w:val="24"/>
        </w:rPr>
        <w:tab/>
      </w:r>
      <w:r w:rsidR="0025397D" w:rsidRPr="005015CB">
        <w:rPr>
          <w:rFonts w:ascii="Calibri" w:hAnsi="Calibri"/>
          <w:sz w:val="24"/>
        </w:rPr>
        <w:t>G</w:t>
      </w:r>
      <w:r w:rsidRPr="005015CB">
        <w:rPr>
          <w:rFonts w:ascii="Calibri" w:hAnsi="Calibri"/>
          <w:sz w:val="24"/>
        </w:rPr>
        <w:t xml:space="preserve">rade:  </w:t>
      </w:r>
      <w:r w:rsidR="00B32962" w:rsidRPr="005015CB">
        <w:rPr>
          <w:rFonts w:ascii="Calibri" w:hAnsi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2962" w:rsidRPr="005015CB">
        <w:rPr>
          <w:rFonts w:ascii="Calibri" w:hAnsi="Calibri"/>
          <w:sz w:val="24"/>
        </w:rPr>
        <w:instrText xml:space="preserve"> FORMTEXT </w:instrText>
      </w:r>
      <w:r w:rsidR="00B32962" w:rsidRPr="005015CB">
        <w:rPr>
          <w:rFonts w:ascii="Calibri" w:hAnsi="Calibri"/>
          <w:sz w:val="24"/>
        </w:rPr>
      </w:r>
      <w:r w:rsidR="00B32962" w:rsidRPr="005015CB">
        <w:rPr>
          <w:rFonts w:ascii="Calibri" w:hAnsi="Calibri"/>
          <w:sz w:val="24"/>
        </w:rPr>
        <w:fldChar w:fldCharType="separate"/>
      </w:r>
      <w:r w:rsidR="00B32962" w:rsidRPr="005015CB">
        <w:rPr>
          <w:rFonts w:ascii="Calibri" w:hAnsi="Calibri"/>
          <w:noProof/>
          <w:sz w:val="24"/>
        </w:rPr>
        <w:t> </w:t>
      </w:r>
      <w:r w:rsidR="00B32962" w:rsidRPr="005015CB">
        <w:rPr>
          <w:rFonts w:ascii="Calibri" w:hAnsi="Calibri"/>
          <w:noProof/>
          <w:sz w:val="24"/>
        </w:rPr>
        <w:t> </w:t>
      </w:r>
      <w:r w:rsidR="00B32962" w:rsidRPr="005015CB">
        <w:rPr>
          <w:rFonts w:ascii="Calibri" w:hAnsi="Calibri"/>
          <w:noProof/>
          <w:sz w:val="24"/>
        </w:rPr>
        <w:t> </w:t>
      </w:r>
      <w:r w:rsidR="00B32962" w:rsidRPr="005015CB">
        <w:rPr>
          <w:rFonts w:ascii="Calibri" w:hAnsi="Calibri"/>
          <w:noProof/>
          <w:sz w:val="24"/>
        </w:rPr>
        <w:t> </w:t>
      </w:r>
      <w:r w:rsidR="00B32962" w:rsidRPr="005015CB">
        <w:rPr>
          <w:rFonts w:ascii="Calibri" w:hAnsi="Calibri"/>
          <w:noProof/>
          <w:sz w:val="24"/>
        </w:rPr>
        <w:t> </w:t>
      </w:r>
      <w:r w:rsidR="00B32962" w:rsidRPr="005015CB">
        <w:rPr>
          <w:rFonts w:ascii="Calibri" w:hAnsi="Calibri"/>
          <w:sz w:val="24"/>
        </w:rPr>
        <w:fldChar w:fldCharType="end"/>
      </w:r>
      <w:bookmarkEnd w:id="1"/>
      <w:r w:rsidR="00F41C88" w:rsidRPr="005015CB">
        <w:rPr>
          <w:rFonts w:ascii="Calibri" w:hAnsi="Calibri"/>
          <w:sz w:val="24"/>
        </w:rPr>
        <w:tab/>
      </w:r>
      <w:r w:rsidR="00F41C88" w:rsidRPr="005015CB">
        <w:rPr>
          <w:rFonts w:ascii="Calibri" w:hAnsi="Calibri"/>
          <w:sz w:val="24"/>
        </w:rPr>
        <w:tab/>
      </w:r>
      <w:r w:rsidRPr="005015CB">
        <w:rPr>
          <w:rFonts w:ascii="Calibri" w:hAnsi="Calibri"/>
          <w:sz w:val="24"/>
        </w:rPr>
        <w:t xml:space="preserve"> Date:</w:t>
      </w:r>
      <w:r w:rsidR="00276F27" w:rsidRPr="005015CB">
        <w:rPr>
          <w:rFonts w:ascii="Calibri" w:hAnsi="Calibri"/>
          <w:sz w:val="24"/>
        </w:rPr>
        <w:tab/>
      </w:r>
      <w:r w:rsidR="00F41C88" w:rsidRPr="005015CB">
        <w:rPr>
          <w:rFonts w:ascii="Calibri" w:hAnsi="Calibri"/>
          <w:sz w:val="24"/>
        </w:rPr>
        <w:tab/>
      </w:r>
      <w:r w:rsidRPr="005015CB">
        <w:rPr>
          <w:rFonts w:ascii="Calibri" w:hAnsi="Calibri"/>
          <w:sz w:val="24"/>
        </w:rPr>
        <w:t xml:space="preserve"> </w:t>
      </w:r>
      <w:r w:rsidR="00276F27" w:rsidRPr="005015CB">
        <w:rPr>
          <w:rFonts w:ascii="Calibri" w:hAnsi="Calibri"/>
          <w:sz w:val="24"/>
        </w:rPr>
        <w:tab/>
      </w:r>
      <w:r w:rsidR="00980EF0" w:rsidRPr="005015CB">
        <w:rPr>
          <w:rFonts w:ascii="Calibri" w:hAnsi="Calibri"/>
          <w:sz w:val="24"/>
        </w:rPr>
        <w:t>School</w:t>
      </w:r>
      <w:r w:rsidR="0025397D" w:rsidRPr="005015CB">
        <w:rPr>
          <w:rFonts w:ascii="Calibri" w:hAnsi="Calibri"/>
          <w:sz w:val="24"/>
        </w:rPr>
        <w:t xml:space="preserve">:  </w:t>
      </w:r>
      <w:r w:rsidR="00276F27" w:rsidRPr="005015CB">
        <w:rPr>
          <w:rFonts w:ascii="Calibri" w:hAnsi="Calibr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76F27" w:rsidRPr="005015CB">
        <w:rPr>
          <w:rFonts w:ascii="Calibri" w:hAnsi="Calibri"/>
          <w:sz w:val="24"/>
        </w:rPr>
        <w:instrText xml:space="preserve"> FORMTEXT </w:instrText>
      </w:r>
      <w:r w:rsidR="00276F27" w:rsidRPr="005015CB">
        <w:rPr>
          <w:rFonts w:ascii="Calibri" w:hAnsi="Calibri"/>
          <w:sz w:val="24"/>
        </w:rPr>
      </w:r>
      <w:r w:rsidR="00276F27" w:rsidRPr="005015CB">
        <w:rPr>
          <w:rFonts w:ascii="Calibri" w:hAnsi="Calibri"/>
          <w:sz w:val="24"/>
        </w:rPr>
        <w:fldChar w:fldCharType="separate"/>
      </w:r>
      <w:r w:rsidR="00276F27" w:rsidRPr="005015CB">
        <w:rPr>
          <w:rFonts w:ascii="Calibri" w:hAnsi="Calibri"/>
          <w:noProof/>
          <w:sz w:val="24"/>
        </w:rPr>
        <w:t> </w:t>
      </w:r>
      <w:r w:rsidR="00276F27" w:rsidRPr="005015CB">
        <w:rPr>
          <w:rFonts w:ascii="Calibri" w:hAnsi="Calibri"/>
          <w:noProof/>
          <w:sz w:val="24"/>
        </w:rPr>
        <w:t> </w:t>
      </w:r>
      <w:r w:rsidR="00276F27" w:rsidRPr="005015CB">
        <w:rPr>
          <w:rFonts w:ascii="Calibri" w:hAnsi="Calibri"/>
          <w:noProof/>
          <w:sz w:val="24"/>
        </w:rPr>
        <w:t> </w:t>
      </w:r>
      <w:r w:rsidR="00276F27" w:rsidRPr="005015CB">
        <w:rPr>
          <w:rFonts w:ascii="Calibri" w:hAnsi="Calibri"/>
          <w:noProof/>
          <w:sz w:val="24"/>
        </w:rPr>
        <w:t> </w:t>
      </w:r>
      <w:r w:rsidR="00276F27" w:rsidRPr="005015CB">
        <w:rPr>
          <w:rFonts w:ascii="Calibri" w:hAnsi="Calibri"/>
          <w:noProof/>
          <w:sz w:val="24"/>
        </w:rPr>
        <w:t> </w:t>
      </w:r>
      <w:r w:rsidR="00276F27" w:rsidRPr="005015CB">
        <w:rPr>
          <w:rFonts w:ascii="Calibri" w:hAnsi="Calibri"/>
          <w:sz w:val="24"/>
        </w:rPr>
        <w:fldChar w:fldCharType="end"/>
      </w:r>
      <w:bookmarkEnd w:id="2"/>
      <w:r w:rsidR="00F41C88" w:rsidRPr="005015CB">
        <w:rPr>
          <w:rFonts w:ascii="Calibri" w:hAnsi="Calibri"/>
          <w:sz w:val="24"/>
        </w:rPr>
        <w:tab/>
      </w:r>
    </w:p>
    <w:p w14:paraId="36257A41" w14:textId="77777777" w:rsidR="0025397D" w:rsidRPr="005015CB" w:rsidRDefault="0025397D" w:rsidP="00B16957">
      <w:pPr>
        <w:pStyle w:val="Heading1"/>
        <w:rPr>
          <w:rFonts w:ascii="Calibri" w:hAnsi="Calibri"/>
        </w:rPr>
      </w:pPr>
      <w:r w:rsidRPr="005015CB">
        <w:rPr>
          <w:rFonts w:ascii="Calibri" w:hAnsi="Calibri"/>
        </w:rPr>
        <w:tab/>
      </w:r>
    </w:p>
    <w:tbl>
      <w:tblPr>
        <w:tblW w:w="129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Description w:val="Blank table to be completed for IEP matrix.  Columns are for components of the student's daily schedule (e.g., arrival, morning work, whole gorup reading, etc).  Rows are for IEP objectives"/>
      </w:tblPr>
      <w:tblGrid>
        <w:gridCol w:w="4500"/>
        <w:gridCol w:w="604"/>
        <w:gridCol w:w="604"/>
        <w:gridCol w:w="604"/>
        <w:gridCol w:w="605"/>
        <w:gridCol w:w="604"/>
        <w:gridCol w:w="604"/>
        <w:gridCol w:w="605"/>
        <w:gridCol w:w="604"/>
        <w:gridCol w:w="604"/>
        <w:gridCol w:w="604"/>
        <w:gridCol w:w="605"/>
        <w:gridCol w:w="604"/>
        <w:gridCol w:w="604"/>
        <w:gridCol w:w="605"/>
      </w:tblGrid>
      <w:tr w:rsidR="0025397D" w:rsidRPr="005015CB" w14:paraId="1EF13A9C" w14:textId="77777777" w:rsidTr="00036811">
        <w:trPr>
          <w:cantSplit/>
          <w:trHeight w:val="2123"/>
          <w:tblHeader/>
        </w:trPr>
        <w:tc>
          <w:tcPr>
            <w:tcW w:w="4500" w:type="dxa"/>
            <w:tcBorders>
              <w:top w:val="nil"/>
              <w:left w:val="nil"/>
            </w:tcBorders>
          </w:tcPr>
          <w:p w14:paraId="56CFEB2D" w14:textId="77777777" w:rsidR="0025397D" w:rsidRPr="005015CB" w:rsidRDefault="0025397D" w:rsidP="00B16957">
            <w:pPr>
              <w:rPr>
                <w:rFonts w:ascii="Calibri" w:hAnsi="Calibri" w:cstheme="minorHAnsi"/>
                <w:szCs w:val="24"/>
              </w:rPr>
            </w:pPr>
          </w:p>
          <w:p w14:paraId="017DF5D8" w14:textId="77777777" w:rsidR="0025397D" w:rsidRPr="005015CB" w:rsidRDefault="00980EF0" w:rsidP="00B16957">
            <w:pPr>
              <w:jc w:val="right"/>
              <w:rPr>
                <w:rFonts w:ascii="Calibri" w:hAnsi="Calibri" w:cstheme="minorHAnsi"/>
                <w:b/>
                <w:szCs w:val="24"/>
              </w:rPr>
            </w:pPr>
            <w:r w:rsidRPr="005015CB">
              <w:rPr>
                <w:rFonts w:ascii="Calibri" w:hAnsi="Calibri" w:cstheme="minorHAnsi"/>
                <w:b/>
                <w:szCs w:val="24"/>
              </w:rPr>
              <w:t xml:space="preserve">Schedule </w:t>
            </w:r>
            <w:r w:rsidR="004D17C7" w:rsidRPr="005015CB">
              <w:rPr>
                <w:rFonts w:ascii="Calibri" w:hAnsi="Calibri" w:cstheme="minorHAnsi"/>
                <w:b/>
                <w:szCs w:val="24"/>
              </w:rPr>
              <w:t xml:space="preserve">and/or </w:t>
            </w:r>
            <w:r w:rsidRPr="005015CB">
              <w:rPr>
                <w:rFonts w:ascii="Calibri" w:hAnsi="Calibri" w:cstheme="minorHAnsi"/>
                <w:b/>
                <w:szCs w:val="24"/>
              </w:rPr>
              <w:t>Environments:</w:t>
            </w:r>
          </w:p>
          <w:p w14:paraId="584D0070" w14:textId="77777777" w:rsidR="0025397D" w:rsidRPr="005015CB" w:rsidRDefault="0025397D" w:rsidP="00B16957">
            <w:pPr>
              <w:rPr>
                <w:rFonts w:ascii="Calibri" w:hAnsi="Calibri" w:cstheme="minorHAnsi"/>
                <w:szCs w:val="24"/>
              </w:rPr>
            </w:pPr>
          </w:p>
          <w:p w14:paraId="1D169F88" w14:textId="77777777" w:rsidR="0025397D" w:rsidRPr="005015CB" w:rsidRDefault="0025397D" w:rsidP="00B16957">
            <w:pPr>
              <w:rPr>
                <w:rFonts w:ascii="Calibri" w:hAnsi="Calibri" w:cstheme="minorHAnsi"/>
                <w:szCs w:val="24"/>
              </w:rPr>
            </w:pPr>
          </w:p>
          <w:p w14:paraId="07F2F75B" w14:textId="77777777" w:rsidR="0025397D" w:rsidRPr="005015CB" w:rsidRDefault="0025397D" w:rsidP="00B16957">
            <w:pPr>
              <w:rPr>
                <w:rFonts w:ascii="Calibri" w:hAnsi="Calibri" w:cstheme="minorHAnsi"/>
                <w:szCs w:val="24"/>
              </w:rPr>
            </w:pPr>
          </w:p>
          <w:p w14:paraId="0F081476" w14:textId="77777777" w:rsidR="0025397D" w:rsidRPr="005015CB" w:rsidRDefault="0025397D" w:rsidP="00B16957">
            <w:pPr>
              <w:rPr>
                <w:rFonts w:ascii="Calibri" w:hAnsi="Calibri" w:cstheme="minorHAnsi"/>
                <w:szCs w:val="24"/>
              </w:rPr>
            </w:pPr>
          </w:p>
          <w:p w14:paraId="4405A166" w14:textId="77777777" w:rsidR="0025397D" w:rsidRPr="005015CB" w:rsidRDefault="0025397D" w:rsidP="00B16957">
            <w:pPr>
              <w:pStyle w:val="Heading4"/>
              <w:rPr>
                <w:rFonts w:ascii="Calibri" w:hAnsi="Calibri" w:cstheme="minorHAnsi"/>
                <w:szCs w:val="24"/>
              </w:rPr>
            </w:pPr>
            <w:r w:rsidRPr="005015CB">
              <w:rPr>
                <w:rFonts w:ascii="Calibri" w:hAnsi="Calibri" w:cstheme="minorHAnsi"/>
                <w:szCs w:val="24"/>
              </w:rPr>
              <w:t>IEP Objectives</w:t>
            </w:r>
            <w:r w:rsidR="006D40B1" w:rsidRPr="005015CB">
              <w:rPr>
                <w:rFonts w:ascii="Calibri" w:hAnsi="Calibri" w:cstheme="minorHAnsi"/>
                <w:szCs w:val="24"/>
              </w:rPr>
              <w:t>:</w:t>
            </w:r>
          </w:p>
        </w:tc>
        <w:tc>
          <w:tcPr>
            <w:tcW w:w="604" w:type="dxa"/>
            <w:shd w:val="clear" w:color="auto" w:fill="D2E3FE"/>
            <w:textDirection w:val="btLr"/>
          </w:tcPr>
          <w:p w14:paraId="270D982E" w14:textId="77777777" w:rsidR="0025397D" w:rsidRPr="00036811" w:rsidRDefault="006D40B1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  <w:r w:rsidRPr="00036811">
              <w:rPr>
                <w:rFonts w:ascii="Calibri" w:hAnsi="Calibri" w:cstheme="minorHAnsi"/>
                <w:b/>
                <w:szCs w:val="24"/>
              </w:rPr>
              <w:t>Arrival</w:t>
            </w:r>
          </w:p>
        </w:tc>
        <w:tc>
          <w:tcPr>
            <w:tcW w:w="604" w:type="dxa"/>
            <w:shd w:val="clear" w:color="auto" w:fill="D2E3FE"/>
            <w:textDirection w:val="btLr"/>
          </w:tcPr>
          <w:p w14:paraId="4F93D32F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75198DEF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5" w:type="dxa"/>
            <w:shd w:val="clear" w:color="auto" w:fill="D2E3FE"/>
            <w:textDirection w:val="btLr"/>
          </w:tcPr>
          <w:p w14:paraId="7066FE2F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3A3254B9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37E91C97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5" w:type="dxa"/>
            <w:shd w:val="clear" w:color="auto" w:fill="D2E3FE"/>
            <w:textDirection w:val="btLr"/>
          </w:tcPr>
          <w:p w14:paraId="04FAAF77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202A1D35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0AAF3DD8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7FE434CC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5" w:type="dxa"/>
            <w:shd w:val="clear" w:color="auto" w:fill="D2E3FE"/>
            <w:textDirection w:val="btLr"/>
          </w:tcPr>
          <w:p w14:paraId="70CA7230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218B93D9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4" w:type="dxa"/>
            <w:shd w:val="clear" w:color="auto" w:fill="D2E3FE"/>
            <w:textDirection w:val="btLr"/>
          </w:tcPr>
          <w:p w14:paraId="02B3C1C7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05" w:type="dxa"/>
            <w:shd w:val="clear" w:color="auto" w:fill="D2E3FE"/>
            <w:textDirection w:val="btLr"/>
          </w:tcPr>
          <w:p w14:paraId="451DAFE2" w14:textId="77777777" w:rsidR="0025397D" w:rsidRPr="00036811" w:rsidRDefault="0025397D" w:rsidP="00B16957">
            <w:pPr>
              <w:ind w:left="144"/>
              <w:rPr>
                <w:rFonts w:ascii="Calibri" w:hAnsi="Calibri" w:cstheme="minorHAnsi"/>
                <w:b/>
                <w:szCs w:val="24"/>
              </w:rPr>
            </w:pPr>
          </w:p>
        </w:tc>
      </w:tr>
      <w:tr w:rsidR="0025397D" w:rsidRPr="005015CB" w14:paraId="3632F67F" w14:textId="77777777" w:rsidTr="00B16957">
        <w:trPr>
          <w:cantSplit/>
        </w:trPr>
        <w:tc>
          <w:tcPr>
            <w:tcW w:w="4500" w:type="dxa"/>
            <w:vAlign w:val="center"/>
          </w:tcPr>
          <w:p w14:paraId="2762446C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FE79D3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387AA89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6A63C5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2657EB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ABC0E2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B779A74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066D1508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1CC92E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02D385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1D7E5F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29EAFB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CC8D288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F41826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F34587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17A85F32" w14:textId="77777777" w:rsidTr="00B16957">
        <w:trPr>
          <w:cantSplit/>
        </w:trPr>
        <w:tc>
          <w:tcPr>
            <w:tcW w:w="4500" w:type="dxa"/>
            <w:vAlign w:val="center"/>
          </w:tcPr>
          <w:p w14:paraId="5C272620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4EE781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B82A5E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E22B58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49AE17F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4C99CB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58E726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4C68871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F6D406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D4C71B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8B3E34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8222A0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1B31A39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F01C1B8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1716E7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7FE5EC55" w14:textId="77777777" w:rsidTr="00B16957">
        <w:trPr>
          <w:cantSplit/>
        </w:trPr>
        <w:tc>
          <w:tcPr>
            <w:tcW w:w="4500" w:type="dxa"/>
            <w:vAlign w:val="center"/>
          </w:tcPr>
          <w:p w14:paraId="3158B3F7" w14:textId="51CA0B39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2FCEA6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BB9BCA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F8610FB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5463245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10346A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5BB2ADF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868868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CFEAB6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101B879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A0EED0B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9A8BF3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9BBD93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68852E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6E1CF98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0859DD28" w14:textId="77777777" w:rsidTr="00B16957">
        <w:trPr>
          <w:cantSplit/>
        </w:trPr>
        <w:tc>
          <w:tcPr>
            <w:tcW w:w="4500" w:type="dxa"/>
            <w:vAlign w:val="center"/>
          </w:tcPr>
          <w:p w14:paraId="32A86B38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2262461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C4E595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4C5DF48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613AFFB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C52EAD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4071FB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058921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0E93154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D164D7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BA6A214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2A4968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F30B5C1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AB983B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9FF75DF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7FFD52DE" w14:textId="77777777" w:rsidTr="00B16957">
        <w:trPr>
          <w:cantSplit/>
        </w:trPr>
        <w:tc>
          <w:tcPr>
            <w:tcW w:w="4500" w:type="dxa"/>
            <w:vAlign w:val="center"/>
          </w:tcPr>
          <w:p w14:paraId="7A8605A5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2937B0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EE3D7E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5DF2F6F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4E2B96C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94542B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11E27B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CE5CC2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6D6C59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866491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70F6D3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5DCEFA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7E2C75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20711A1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43C14F9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41D8CA4F" w14:textId="77777777" w:rsidTr="00B16957">
        <w:trPr>
          <w:cantSplit/>
        </w:trPr>
        <w:tc>
          <w:tcPr>
            <w:tcW w:w="4500" w:type="dxa"/>
            <w:vAlign w:val="center"/>
          </w:tcPr>
          <w:p w14:paraId="34611A9E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C46DE91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5D518E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B2805B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96F399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B01D52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05A73C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918B85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465B98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D8B3FB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217465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41F3283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859A171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193240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4D9C7F4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4B5B7558" w14:textId="77777777" w:rsidTr="00B16957">
        <w:trPr>
          <w:cantSplit/>
        </w:trPr>
        <w:tc>
          <w:tcPr>
            <w:tcW w:w="4500" w:type="dxa"/>
            <w:vAlign w:val="center"/>
          </w:tcPr>
          <w:p w14:paraId="34D61D67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532D70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A70F75F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ACED5B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BE8F3D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2E05C3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43DCE1F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2193A94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CE905E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29422F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80F4D55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E166E4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D92513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141C11B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29A0FC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72E46DA2" w14:textId="77777777" w:rsidTr="00B16957">
        <w:trPr>
          <w:cantSplit/>
        </w:trPr>
        <w:tc>
          <w:tcPr>
            <w:tcW w:w="4500" w:type="dxa"/>
            <w:vAlign w:val="center"/>
          </w:tcPr>
          <w:p w14:paraId="0EB19214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D3DCC5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6D47BCB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09E0D5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A71857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01AD491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059957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7C6F6ED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6FBCB0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4A77DD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8947056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1A6600B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6BF66CE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7D7BA6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A1641BA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25397D" w:rsidRPr="005015CB" w14:paraId="373D3A2A" w14:textId="77777777" w:rsidTr="00B16957">
        <w:trPr>
          <w:cantSplit/>
        </w:trPr>
        <w:tc>
          <w:tcPr>
            <w:tcW w:w="4500" w:type="dxa"/>
            <w:vAlign w:val="center"/>
          </w:tcPr>
          <w:p w14:paraId="404EE3BA" w14:textId="77777777" w:rsidR="0025397D" w:rsidRPr="005015CB" w:rsidRDefault="0025397D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D83246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B19128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BE7E5D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A681534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602786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7D11142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A8FD9A9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B9DE337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3227F03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D6F5B40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40C72D4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C9DFAEC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3AFE349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DAF4029" w14:textId="77777777" w:rsidR="0025397D" w:rsidRPr="005015CB" w:rsidRDefault="0025397D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4D17C7" w:rsidRPr="005015CB" w14:paraId="669A6256" w14:textId="77777777" w:rsidTr="00B16957">
        <w:trPr>
          <w:cantSplit/>
        </w:trPr>
        <w:tc>
          <w:tcPr>
            <w:tcW w:w="4500" w:type="dxa"/>
            <w:vAlign w:val="center"/>
          </w:tcPr>
          <w:p w14:paraId="42ED2BDC" w14:textId="77777777" w:rsidR="004D17C7" w:rsidRPr="005015CB" w:rsidRDefault="004D17C7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FB85F28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F2738E6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EBED8AD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A8B27E9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786DEEC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C22F64D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44FB766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13B8C36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47ECA63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0F26F87B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5174938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960CE92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1E1A017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7C75F28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4D17C7" w:rsidRPr="005015CB" w14:paraId="226DCDD2" w14:textId="77777777" w:rsidTr="00B16957">
        <w:trPr>
          <w:cantSplit/>
        </w:trPr>
        <w:tc>
          <w:tcPr>
            <w:tcW w:w="4500" w:type="dxa"/>
            <w:vAlign w:val="center"/>
          </w:tcPr>
          <w:p w14:paraId="4BBB7128" w14:textId="77777777" w:rsidR="004D17C7" w:rsidRPr="005015CB" w:rsidRDefault="004D17C7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70F0E54B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4995F50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AEA5DA5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C177E20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C4E5CC7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54A1F41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79DB5E3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857A4EC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355EDB4F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13103CEB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0FDC754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2D4D80D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A715259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871022F" w14:textId="77777777" w:rsidR="004D17C7" w:rsidRPr="005015CB" w:rsidRDefault="004D17C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B16957" w:rsidRPr="005015CB" w14:paraId="41EFB5BE" w14:textId="77777777" w:rsidTr="00B16957">
        <w:trPr>
          <w:cantSplit/>
        </w:trPr>
        <w:tc>
          <w:tcPr>
            <w:tcW w:w="4500" w:type="dxa"/>
            <w:vAlign w:val="center"/>
          </w:tcPr>
          <w:p w14:paraId="0A6DBB81" w14:textId="77777777" w:rsidR="00B16957" w:rsidRPr="005015CB" w:rsidRDefault="00B16957" w:rsidP="00B169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EBEEECC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DDBE505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27EDD3A6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9DD5142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A833587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46A9731B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DB19E55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521426AD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A1CA82A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86C53FC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EDEC6A3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37717C1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AD73E52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E7ECF9D" w14:textId="77777777" w:rsidR="00B16957" w:rsidRPr="005015CB" w:rsidRDefault="00B16957" w:rsidP="00B16957">
            <w:pPr>
              <w:spacing w:before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</w:tbl>
    <w:p w14:paraId="1700E407" w14:textId="77777777" w:rsidR="00893688" w:rsidRPr="005015CB" w:rsidRDefault="00893688" w:rsidP="00B16957">
      <w:pPr>
        <w:rPr>
          <w:rFonts w:ascii="Calibri" w:hAnsi="Calibri" w:cstheme="minorHAnsi"/>
          <w:b/>
          <w:bCs/>
          <w:color w:val="000000"/>
          <w:sz w:val="22"/>
        </w:rPr>
        <w:sectPr w:rsidR="00893688" w:rsidRPr="005015CB" w:rsidSect="0029261B">
          <w:headerReference w:type="default" r:id="rId12"/>
          <w:footerReference w:type="even" r:id="rId13"/>
          <w:footerReference w:type="default" r:id="rId14"/>
          <w:headerReference w:type="first" r:id="rId15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1838AEFF" w14:textId="2BAC4066" w:rsidR="0025397D" w:rsidRPr="005015CB" w:rsidRDefault="00E35376" w:rsidP="00B16957">
      <w:pPr>
        <w:rPr>
          <w:rFonts w:ascii="Calibri" w:hAnsi="Calibri" w:cstheme="minorHAnsi"/>
          <w:b/>
          <w:bCs/>
          <w:color w:val="000000"/>
          <w:sz w:val="16"/>
          <w:szCs w:val="16"/>
        </w:rPr>
      </w:pPr>
      <w:r w:rsidRPr="007776E6">
        <w:rPr>
          <w:rFonts w:ascii="Calibri" w:hAnsi="Calibri"/>
          <w:b/>
          <w:noProof/>
          <w:color w:val="34376B"/>
        </w:rPr>
        <w:lastRenderedPageBreak/>
        <w:drawing>
          <wp:anchor distT="0" distB="0" distL="114300" distR="114300" simplePos="0" relativeHeight="251658240" behindDoc="0" locked="0" layoutInCell="1" allowOverlap="1" wp14:anchorId="3EDB8294" wp14:editId="5AE5993F">
            <wp:simplePos x="0" y="0"/>
            <wp:positionH relativeFrom="column">
              <wp:posOffset>7750175</wp:posOffset>
            </wp:positionH>
            <wp:positionV relativeFrom="paragraph">
              <wp:posOffset>9525</wp:posOffset>
            </wp:positionV>
            <wp:extent cx="479425" cy="457200"/>
            <wp:effectExtent l="0" t="0" r="0" b="0"/>
            <wp:wrapSquare wrapText="bothSides"/>
            <wp:docPr id="4" name="Picture 4" descr="C:\Users\carol\MCIE\Administration - Documents\Business Development\Design\Logos 2020\MCIE Logo - no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MCIE\Administration - Documents\Business Development\Design\Logos 2020\MCIE Logo - no 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26EE" w14:textId="34974E86" w:rsidR="00893688" w:rsidRPr="009F5FDE" w:rsidRDefault="00893688" w:rsidP="009F5FDE">
      <w:pPr>
        <w:pStyle w:val="Title"/>
        <w:shd w:val="clear" w:color="auto" w:fill="34376B"/>
        <w:jc w:val="left"/>
        <w:rPr>
          <w:rFonts w:ascii="Calibri" w:hAnsi="Calibri"/>
          <w:color w:val="FFFFFF" w:themeColor="background1"/>
          <w:sz w:val="40"/>
        </w:rPr>
      </w:pPr>
      <w:r w:rsidRPr="009F5FDE">
        <w:rPr>
          <w:rFonts w:ascii="Calibri" w:hAnsi="Calibri"/>
          <w:color w:val="FFFFFF" w:themeColor="background1"/>
          <w:sz w:val="40"/>
        </w:rPr>
        <w:t xml:space="preserve">Planning for </w:t>
      </w:r>
      <w:r w:rsidR="00471AB8" w:rsidRPr="009F5FDE">
        <w:rPr>
          <w:rFonts w:ascii="Calibri" w:hAnsi="Calibri"/>
          <w:color w:val="FFFFFF" w:themeColor="background1"/>
          <w:sz w:val="40"/>
        </w:rPr>
        <w:t xml:space="preserve">Individual </w:t>
      </w:r>
      <w:r w:rsidRPr="009F5FDE">
        <w:rPr>
          <w:rFonts w:ascii="Calibri" w:hAnsi="Calibri"/>
          <w:color w:val="FFFFFF" w:themeColor="background1"/>
          <w:sz w:val="40"/>
        </w:rPr>
        <w:t xml:space="preserve">Student </w:t>
      </w:r>
      <w:r w:rsidR="00471AB8" w:rsidRPr="009F5FDE">
        <w:rPr>
          <w:rFonts w:ascii="Calibri" w:hAnsi="Calibri"/>
          <w:color w:val="FFFFFF" w:themeColor="background1"/>
          <w:sz w:val="40"/>
        </w:rPr>
        <w:t>Participation</w:t>
      </w:r>
    </w:p>
    <w:p w14:paraId="3C9182EC" w14:textId="49962522" w:rsidR="00893688" w:rsidRPr="005015CB" w:rsidRDefault="00893688" w:rsidP="009561D6">
      <w:pPr>
        <w:rPr>
          <w:rFonts w:ascii="Calibri" w:hAnsi="Calibri"/>
          <w:i/>
          <w:sz w:val="20"/>
        </w:rPr>
      </w:pPr>
    </w:p>
    <w:p w14:paraId="5319BE3B" w14:textId="12F5A2C7" w:rsidR="009561D6" w:rsidRPr="009561D6" w:rsidRDefault="009561D6" w:rsidP="009561D6">
      <w:pPr>
        <w:rPr>
          <w:rFonts w:ascii="Calibri" w:hAnsi="Calibri" w:cs="Calibri"/>
          <w:b/>
          <w:color w:val="34376B"/>
          <w:sz w:val="28"/>
          <w:szCs w:val="28"/>
        </w:rPr>
      </w:pPr>
      <w:r w:rsidRPr="007776E6">
        <w:rPr>
          <w:rFonts w:ascii="Calibri" w:hAnsi="Calibri" w:cs="Calibri"/>
          <w:b/>
          <w:color w:val="88AF49"/>
          <w:sz w:val="28"/>
          <w:szCs w:val="28"/>
        </w:rPr>
        <w:t>Planning Worksheet for CLASSROOM Participation</w:t>
      </w:r>
    </w:p>
    <w:p w14:paraId="3282C74C" w14:textId="77777777" w:rsidR="00974C77" w:rsidRPr="005015CB" w:rsidRDefault="00974C77" w:rsidP="00B16957">
      <w:pPr>
        <w:rPr>
          <w:rFonts w:ascii="Calibri" w:hAnsi="Calibri"/>
        </w:rPr>
      </w:pPr>
    </w:p>
    <w:p w14:paraId="5377F8DA" w14:textId="426121B2" w:rsidR="00893688" w:rsidRPr="005015CB" w:rsidRDefault="00F6722A" w:rsidP="00B16957">
      <w:pPr>
        <w:rPr>
          <w:rFonts w:ascii="Calibri" w:hAnsi="Calibri"/>
          <w:b/>
        </w:rPr>
      </w:pPr>
      <w:r w:rsidRPr="009561D6">
        <w:rPr>
          <w:rFonts w:ascii="Calibri" w:hAnsi="Calibri"/>
          <w:b/>
        </w:rPr>
        <w:t xml:space="preserve">Student: </w:t>
      </w:r>
      <w:r w:rsidRPr="009561D6">
        <w:rPr>
          <w:rFonts w:ascii="Calibri" w:hAnsi="Calibri"/>
          <w:b/>
        </w:rPr>
        <w:tab/>
      </w:r>
      <w:r w:rsidRPr="009561D6">
        <w:rPr>
          <w:rFonts w:ascii="Calibri" w:hAnsi="Calibri"/>
          <w:b/>
        </w:rPr>
        <w:tab/>
        <w:t xml:space="preserve">Grade:  </w:t>
      </w:r>
      <w:r w:rsidRPr="009561D6">
        <w:rPr>
          <w:rFonts w:ascii="Calibri" w:hAnsi="Calibri"/>
          <w:b/>
        </w:rPr>
        <w:tab/>
      </w:r>
      <w:r w:rsidRPr="009561D6">
        <w:rPr>
          <w:rFonts w:ascii="Calibri" w:hAnsi="Calibri"/>
          <w:b/>
        </w:rPr>
        <w:tab/>
        <w:t xml:space="preserve"> Date: </w:t>
      </w:r>
      <w:r w:rsidRPr="009561D6">
        <w:rPr>
          <w:rFonts w:ascii="Calibri" w:hAnsi="Calibri"/>
          <w:b/>
        </w:rPr>
        <w:tab/>
      </w:r>
      <w:r w:rsidRPr="009561D6">
        <w:rPr>
          <w:rFonts w:ascii="Calibri" w:hAnsi="Calibri"/>
          <w:b/>
        </w:rPr>
        <w:tab/>
      </w:r>
      <w:r w:rsidRPr="009561D6">
        <w:rPr>
          <w:rFonts w:ascii="Calibri" w:hAnsi="Calibri"/>
          <w:b/>
        </w:rPr>
        <w:tab/>
        <w:t xml:space="preserve"> School</w:t>
      </w:r>
      <w:r w:rsidRPr="005015CB">
        <w:rPr>
          <w:rFonts w:ascii="Calibri" w:hAnsi="Calibri"/>
          <w:b/>
        </w:rPr>
        <w:t xml:space="preserve">:  </w:t>
      </w:r>
    </w:p>
    <w:tbl>
      <w:tblPr>
        <w:tblW w:w="1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2635"/>
        <w:gridCol w:w="2610"/>
        <w:gridCol w:w="2610"/>
        <w:gridCol w:w="2610"/>
        <w:gridCol w:w="2610"/>
      </w:tblGrid>
      <w:tr w:rsidR="00B16957" w:rsidRPr="005015CB" w14:paraId="2B8C7888" w14:textId="77777777" w:rsidTr="00036811">
        <w:trPr>
          <w:tblHeader/>
        </w:trPr>
        <w:tc>
          <w:tcPr>
            <w:tcW w:w="2635" w:type="dxa"/>
            <w:shd w:val="clear" w:color="auto" w:fill="auto"/>
            <w:vAlign w:val="center"/>
          </w:tcPr>
          <w:p w14:paraId="3C92B310" w14:textId="3EB55181" w:rsidR="00974C77" w:rsidRPr="005015CB" w:rsidRDefault="00276F27" w:rsidP="00E35376">
            <w:pPr>
              <w:jc w:val="right"/>
              <w:rPr>
                <w:rFonts w:ascii="Calibri" w:hAnsi="Calibri" w:cstheme="minorHAnsi"/>
                <w:b/>
                <w:color w:val="FFFFFF" w:themeColor="background1"/>
              </w:rPr>
            </w:pPr>
            <w:r w:rsidRPr="009F5FDE">
              <w:rPr>
                <w:rFonts w:ascii="Calibri" w:hAnsi="Calibri" w:cstheme="minorHAnsi"/>
                <w:b/>
                <w:color w:val="2A3139" w:themeColor="text1"/>
              </w:rPr>
              <w:t>WHEN</w:t>
            </w:r>
            <w:r w:rsidR="00974C77" w:rsidRPr="009F5FDE">
              <w:rPr>
                <w:rFonts w:ascii="Calibri" w:hAnsi="Calibri" w:cstheme="minorHAnsi"/>
                <w:b/>
                <w:color w:val="2A3139" w:themeColor="text1"/>
              </w:rPr>
              <w:t>:</w:t>
            </w:r>
          </w:p>
        </w:tc>
        <w:tc>
          <w:tcPr>
            <w:tcW w:w="2610" w:type="dxa"/>
            <w:shd w:val="clear" w:color="auto" w:fill="ECF2E2"/>
            <w:vAlign w:val="center"/>
          </w:tcPr>
          <w:p w14:paraId="62EC4DEB" w14:textId="3FFE2171" w:rsidR="00974C77" w:rsidRPr="00036811" w:rsidRDefault="00974C77" w:rsidP="004E210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Behavioral Expectations for ALL students</w:t>
            </w:r>
          </w:p>
        </w:tc>
        <w:tc>
          <w:tcPr>
            <w:tcW w:w="2610" w:type="dxa"/>
            <w:shd w:val="clear" w:color="auto" w:fill="D2E3FE"/>
            <w:vAlign w:val="center"/>
          </w:tcPr>
          <w:p w14:paraId="1E7619CC" w14:textId="381DF1C6" w:rsidR="00974C77" w:rsidRPr="00036811" w:rsidRDefault="00974C77" w:rsidP="004E210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Individual Student Expectations</w:t>
            </w:r>
          </w:p>
        </w:tc>
        <w:tc>
          <w:tcPr>
            <w:tcW w:w="2610" w:type="dxa"/>
            <w:shd w:val="clear" w:color="auto" w:fill="D2E3FE"/>
          </w:tcPr>
          <w:p w14:paraId="4088939F" w14:textId="08558599" w:rsidR="00974C77" w:rsidRPr="00036811" w:rsidRDefault="00974C77" w:rsidP="004E210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Student Communication: HOW and WHAT</w:t>
            </w:r>
          </w:p>
        </w:tc>
        <w:tc>
          <w:tcPr>
            <w:tcW w:w="2610" w:type="dxa"/>
            <w:shd w:val="clear" w:color="auto" w:fill="D2E3FE"/>
            <w:vAlign w:val="center"/>
          </w:tcPr>
          <w:p w14:paraId="33C87064" w14:textId="5D5AF769" w:rsidR="00974C77" w:rsidRPr="00036811" w:rsidRDefault="001C78AB" w:rsidP="004E210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Adult and Peer Supports</w:t>
            </w:r>
          </w:p>
        </w:tc>
      </w:tr>
      <w:tr w:rsidR="00F41C88" w:rsidRPr="005015CB" w14:paraId="6A870E43" w14:textId="77777777" w:rsidTr="009561D6">
        <w:trPr>
          <w:trHeight w:val="557"/>
        </w:trPr>
        <w:tc>
          <w:tcPr>
            <w:tcW w:w="2635" w:type="dxa"/>
            <w:shd w:val="clear" w:color="auto" w:fill="auto"/>
            <w:vAlign w:val="center"/>
          </w:tcPr>
          <w:p w14:paraId="46F8C8D5" w14:textId="229F306A" w:rsidR="00974C77" w:rsidRPr="009561D6" w:rsidRDefault="00974C77" w:rsidP="00E35376">
            <w:pPr>
              <w:jc w:val="right"/>
              <w:rPr>
                <w:rFonts w:ascii="Calibri" w:hAnsi="Calibri" w:cstheme="minorHAnsi"/>
                <w:b/>
                <w:color w:val="34376B"/>
                <w:sz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The teacher is talking</w:t>
            </w:r>
            <w:r w:rsidR="00B16957" w:rsidRPr="009561D6">
              <w:rPr>
                <w:rFonts w:ascii="Calibri" w:hAnsi="Calibri" w:cstheme="minorHAnsi"/>
                <w:b/>
                <w:color w:val="34376B"/>
                <w:sz w:val="22"/>
              </w:rPr>
              <w:t>/lecturing</w:t>
            </w:r>
          </w:p>
        </w:tc>
        <w:tc>
          <w:tcPr>
            <w:tcW w:w="2610" w:type="dxa"/>
            <w:vAlign w:val="center"/>
          </w:tcPr>
          <w:p w14:paraId="513D5B89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649007A5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04822DD8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1257656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3D6586B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53983ED" w14:textId="529406D1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</w:tr>
      <w:tr w:rsidR="003F1ABD" w:rsidRPr="005015CB" w14:paraId="2DACB708" w14:textId="77777777" w:rsidTr="009561D6">
        <w:tc>
          <w:tcPr>
            <w:tcW w:w="2635" w:type="dxa"/>
            <w:shd w:val="clear" w:color="auto" w:fill="auto"/>
            <w:vAlign w:val="center"/>
          </w:tcPr>
          <w:p w14:paraId="5A3B0125" w14:textId="659F5C9E" w:rsidR="00974C77" w:rsidRPr="009561D6" w:rsidRDefault="00B16957" w:rsidP="00E35376">
            <w:pPr>
              <w:jc w:val="right"/>
              <w:rPr>
                <w:rFonts w:ascii="Calibri" w:hAnsi="Calibri" w:cstheme="minorHAnsi"/>
                <w:b/>
                <w:color w:val="34376B"/>
                <w:sz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The c</w:t>
            </w:r>
            <w:r w:rsidR="00974C77" w:rsidRPr="009561D6">
              <w:rPr>
                <w:rFonts w:ascii="Calibri" w:hAnsi="Calibri" w:cstheme="minorHAnsi"/>
                <w:b/>
                <w:color w:val="34376B"/>
                <w:sz w:val="22"/>
              </w:rPr>
              <w:t xml:space="preserve">lass </w:t>
            </w: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 xml:space="preserve">is engaged in </w:t>
            </w:r>
            <w:r w:rsidR="00974C77" w:rsidRPr="009561D6">
              <w:rPr>
                <w:rFonts w:ascii="Calibri" w:hAnsi="Calibri" w:cstheme="minorHAnsi"/>
                <w:b/>
                <w:color w:val="34376B"/>
                <w:sz w:val="22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24A7DC5C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3B6B315B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1A514D92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C19A7E4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5AF49BC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F4AA51A" w14:textId="210AC834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</w:tr>
      <w:tr w:rsidR="003F1ABD" w:rsidRPr="005015CB" w14:paraId="0D6D044B" w14:textId="77777777" w:rsidTr="009561D6">
        <w:tc>
          <w:tcPr>
            <w:tcW w:w="2635" w:type="dxa"/>
            <w:shd w:val="clear" w:color="auto" w:fill="auto"/>
            <w:vAlign w:val="center"/>
          </w:tcPr>
          <w:p w14:paraId="55F6668D" w14:textId="79B7016D" w:rsidR="00974C77" w:rsidRPr="009561D6" w:rsidRDefault="00B16957" w:rsidP="00E35376">
            <w:pPr>
              <w:jc w:val="right"/>
              <w:rPr>
                <w:rFonts w:ascii="Calibri" w:hAnsi="Calibri" w:cstheme="minorHAnsi"/>
                <w:b/>
                <w:color w:val="34376B"/>
                <w:sz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Students are working in c</w:t>
            </w:r>
            <w:r w:rsidR="00974C77" w:rsidRPr="009561D6">
              <w:rPr>
                <w:rFonts w:ascii="Calibri" w:hAnsi="Calibri" w:cstheme="minorHAnsi"/>
                <w:b/>
                <w:color w:val="34376B"/>
                <w:sz w:val="22"/>
              </w:rPr>
              <w:t>o</w:t>
            </w: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o</w:t>
            </w:r>
            <w:r w:rsidR="00974C77" w:rsidRPr="009561D6">
              <w:rPr>
                <w:rFonts w:ascii="Calibri" w:hAnsi="Calibri" w:cstheme="minorHAnsi"/>
                <w:b/>
                <w:color w:val="34376B"/>
                <w:sz w:val="22"/>
              </w:rPr>
              <w:t>perative group or pai</w:t>
            </w: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rs</w:t>
            </w:r>
          </w:p>
        </w:tc>
        <w:tc>
          <w:tcPr>
            <w:tcW w:w="2610" w:type="dxa"/>
            <w:vAlign w:val="center"/>
          </w:tcPr>
          <w:p w14:paraId="68C91559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3F695081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46424A2B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78241D46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3A24F13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C83F57A" w14:textId="20AC78C8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</w:tr>
      <w:tr w:rsidR="003F1ABD" w:rsidRPr="005015CB" w14:paraId="3B820783" w14:textId="77777777" w:rsidTr="009561D6">
        <w:tc>
          <w:tcPr>
            <w:tcW w:w="2635" w:type="dxa"/>
            <w:shd w:val="clear" w:color="auto" w:fill="auto"/>
            <w:vAlign w:val="center"/>
          </w:tcPr>
          <w:p w14:paraId="2A4A62DA" w14:textId="6BCB49F6" w:rsidR="00974C77" w:rsidRPr="009561D6" w:rsidRDefault="00B16957" w:rsidP="00E35376">
            <w:pPr>
              <w:jc w:val="right"/>
              <w:rPr>
                <w:rFonts w:ascii="Calibri" w:hAnsi="Calibri" w:cstheme="minorHAnsi"/>
                <w:b/>
                <w:color w:val="34376B"/>
                <w:sz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The teacher is guiding</w:t>
            </w:r>
            <w:r w:rsidR="00974C77" w:rsidRPr="009561D6">
              <w:rPr>
                <w:rFonts w:ascii="Calibri" w:hAnsi="Calibri" w:cstheme="minorHAnsi"/>
                <w:b/>
                <w:color w:val="34376B"/>
                <w:sz w:val="22"/>
              </w:rPr>
              <w:t xml:space="preserve"> small groups</w:t>
            </w:r>
          </w:p>
        </w:tc>
        <w:tc>
          <w:tcPr>
            <w:tcW w:w="2610" w:type="dxa"/>
            <w:vAlign w:val="center"/>
          </w:tcPr>
          <w:p w14:paraId="02D22D9E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542CAAAA" w14:textId="77777777" w:rsidR="00B16957" w:rsidRPr="009561D6" w:rsidRDefault="00B1695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02BF021E" w14:textId="77777777" w:rsidR="00B16957" w:rsidRPr="009561D6" w:rsidRDefault="00B1695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74C0DFDC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700F899A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2658E626" w14:textId="54C04B24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</w:tr>
      <w:tr w:rsidR="003F1ABD" w:rsidRPr="005015CB" w14:paraId="7E0BE21E" w14:textId="77777777" w:rsidTr="009561D6">
        <w:tc>
          <w:tcPr>
            <w:tcW w:w="2635" w:type="dxa"/>
            <w:shd w:val="clear" w:color="auto" w:fill="auto"/>
            <w:vAlign w:val="center"/>
          </w:tcPr>
          <w:p w14:paraId="0666FFEA" w14:textId="0D989A84" w:rsidR="00974C77" w:rsidRPr="009561D6" w:rsidRDefault="00B16957" w:rsidP="00E35376">
            <w:pPr>
              <w:jc w:val="right"/>
              <w:rPr>
                <w:rFonts w:ascii="Calibri" w:hAnsi="Calibri" w:cstheme="minorHAnsi"/>
                <w:b/>
                <w:color w:val="34376B"/>
                <w:sz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Students are working independently</w:t>
            </w:r>
          </w:p>
        </w:tc>
        <w:tc>
          <w:tcPr>
            <w:tcW w:w="2610" w:type="dxa"/>
            <w:vAlign w:val="center"/>
          </w:tcPr>
          <w:p w14:paraId="387466E3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48F10A1C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621D9F66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2578F3FB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7E32707A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2C34BB8D" w14:textId="1F1EDDDF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</w:tr>
      <w:tr w:rsidR="003F1ABD" w:rsidRPr="005015CB" w14:paraId="7A2231C9" w14:textId="77777777" w:rsidTr="009561D6">
        <w:tc>
          <w:tcPr>
            <w:tcW w:w="2635" w:type="dxa"/>
            <w:shd w:val="clear" w:color="auto" w:fill="auto"/>
            <w:vAlign w:val="center"/>
          </w:tcPr>
          <w:p w14:paraId="28EE8732" w14:textId="06415488" w:rsidR="00974C77" w:rsidRPr="009561D6" w:rsidRDefault="00B16957" w:rsidP="00E35376">
            <w:pPr>
              <w:jc w:val="right"/>
              <w:rPr>
                <w:rFonts w:ascii="Calibri" w:hAnsi="Calibri" w:cstheme="minorHAnsi"/>
                <w:b/>
                <w:color w:val="34376B"/>
                <w:sz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</w:rPr>
              <w:t>Students are making presentations</w:t>
            </w:r>
          </w:p>
        </w:tc>
        <w:tc>
          <w:tcPr>
            <w:tcW w:w="2610" w:type="dxa"/>
            <w:vAlign w:val="center"/>
          </w:tcPr>
          <w:p w14:paraId="61C54B06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68DC186B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  <w:p w14:paraId="7ACFB1BB" w14:textId="77777777" w:rsidR="00974C77" w:rsidRPr="009561D6" w:rsidRDefault="00974C77" w:rsidP="00F41C88">
            <w:pPr>
              <w:rPr>
                <w:rFonts w:ascii="Calibri" w:hAnsi="Calibri" w:cstheme="minorHAnsi"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0CE25370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7A13BA0B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1A7B6F1" w14:textId="7011E88F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  <w:sz w:val="22"/>
              </w:rPr>
            </w:pPr>
          </w:p>
        </w:tc>
      </w:tr>
      <w:tr w:rsidR="00F41C88" w:rsidRPr="005015CB" w14:paraId="17E78DD9" w14:textId="77777777" w:rsidTr="009561D6">
        <w:tc>
          <w:tcPr>
            <w:tcW w:w="2635" w:type="dxa"/>
            <w:shd w:val="clear" w:color="auto" w:fill="auto"/>
            <w:vAlign w:val="center"/>
          </w:tcPr>
          <w:p w14:paraId="0CDCDDFD" w14:textId="77777777" w:rsidR="00974C77" w:rsidRPr="009561D6" w:rsidRDefault="00974C77" w:rsidP="00F41C88">
            <w:pPr>
              <w:rPr>
                <w:rFonts w:ascii="Calibri" w:hAnsi="Calibri" w:cstheme="minorHAnsi"/>
                <w:b/>
                <w:bCs/>
                <w:color w:val="34376B"/>
              </w:rPr>
            </w:pPr>
          </w:p>
        </w:tc>
        <w:tc>
          <w:tcPr>
            <w:tcW w:w="2610" w:type="dxa"/>
            <w:vAlign w:val="center"/>
          </w:tcPr>
          <w:p w14:paraId="0CF76347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</w:rPr>
            </w:pPr>
          </w:p>
          <w:p w14:paraId="09A84415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</w:rPr>
            </w:pPr>
          </w:p>
          <w:p w14:paraId="17489054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</w:rPr>
            </w:pPr>
          </w:p>
        </w:tc>
        <w:tc>
          <w:tcPr>
            <w:tcW w:w="2610" w:type="dxa"/>
            <w:vAlign w:val="center"/>
          </w:tcPr>
          <w:p w14:paraId="55D5B0EB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</w:rPr>
            </w:pPr>
          </w:p>
        </w:tc>
        <w:tc>
          <w:tcPr>
            <w:tcW w:w="2610" w:type="dxa"/>
            <w:vAlign w:val="center"/>
          </w:tcPr>
          <w:p w14:paraId="4D32BEC1" w14:textId="77777777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</w:rPr>
            </w:pPr>
          </w:p>
        </w:tc>
        <w:tc>
          <w:tcPr>
            <w:tcW w:w="2610" w:type="dxa"/>
            <w:vAlign w:val="center"/>
          </w:tcPr>
          <w:p w14:paraId="01F10F60" w14:textId="61D54130" w:rsidR="00974C77" w:rsidRPr="009561D6" w:rsidRDefault="00974C77" w:rsidP="00F41C88">
            <w:pPr>
              <w:rPr>
                <w:rFonts w:ascii="Calibri" w:hAnsi="Calibri" w:cstheme="minorHAnsi"/>
                <w:bCs/>
                <w:color w:val="2A3139" w:themeColor="text1"/>
              </w:rPr>
            </w:pPr>
          </w:p>
        </w:tc>
      </w:tr>
    </w:tbl>
    <w:p w14:paraId="2DE6CAFD" w14:textId="6703A41B" w:rsidR="00F41C88" w:rsidRPr="005015CB" w:rsidRDefault="005307FD" w:rsidP="00F41C88">
      <w:pPr>
        <w:rPr>
          <w:rFonts w:ascii="Calibri" w:hAnsi="Calibri"/>
        </w:rPr>
      </w:pPr>
      <w:r w:rsidRPr="005015CB">
        <w:rPr>
          <w:rFonts w:ascii="Calibri" w:hAnsi="Calibri"/>
          <w:i/>
          <w:sz w:val="20"/>
        </w:rPr>
        <w:t>Adapted with permission of Michael McSheehan and the University of New Hampshire Institute on Disability, 2002.</w:t>
      </w:r>
    </w:p>
    <w:p w14:paraId="378EC7BB" w14:textId="7FD5C43E" w:rsidR="00893688" w:rsidRPr="007776E6" w:rsidRDefault="007776E6" w:rsidP="009561D6">
      <w:pPr>
        <w:pStyle w:val="Heading1"/>
        <w:rPr>
          <w:rFonts w:ascii="Calibri" w:hAnsi="Calibri"/>
          <w:color w:val="88AF49"/>
          <w:sz w:val="22"/>
        </w:rPr>
      </w:pPr>
      <w:r w:rsidRPr="007776E6">
        <w:rPr>
          <w:rFonts w:ascii="Calibri" w:hAnsi="Calibri"/>
          <w:b w:val="0"/>
          <w:noProof/>
          <w:color w:val="34376B"/>
        </w:rPr>
        <w:lastRenderedPageBreak/>
        <w:drawing>
          <wp:inline distT="0" distB="0" distL="0" distR="0" wp14:anchorId="46D68060" wp14:editId="2E07B479">
            <wp:extent cx="479502" cy="457200"/>
            <wp:effectExtent l="0" t="0" r="0" b="0"/>
            <wp:docPr id="5" name="Picture 5" descr="C:\Users\carol\MCIE\Administration - Documents\Business Development\Design\Logos 2020\MCIE Logo - no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MCIE\Administration - Documents\Business Development\Design\Logos 2020\MCIE Logo - no 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4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688" w:rsidRPr="007776E6">
        <w:rPr>
          <w:rFonts w:ascii="Calibri" w:hAnsi="Calibri"/>
          <w:color w:val="88AF49"/>
        </w:rPr>
        <w:t xml:space="preserve">Planning Worksheet for </w:t>
      </w:r>
      <w:r w:rsidR="009561D6" w:rsidRPr="007776E6">
        <w:rPr>
          <w:rFonts w:ascii="Calibri" w:hAnsi="Calibri"/>
          <w:color w:val="88AF49"/>
          <w:szCs w:val="28"/>
        </w:rPr>
        <w:t>DAILY ROUTINES</w:t>
      </w:r>
    </w:p>
    <w:p w14:paraId="7B9132A3" w14:textId="77777777" w:rsidR="00AC5E72" w:rsidRPr="005015CB" w:rsidRDefault="00AC5E72" w:rsidP="00B16957">
      <w:pPr>
        <w:rPr>
          <w:rFonts w:ascii="Calibri" w:hAnsi="Calibri" w:cs="Calibri"/>
          <w:snapToGrid w:val="0"/>
        </w:rPr>
      </w:pPr>
    </w:p>
    <w:p w14:paraId="09FEBEEF" w14:textId="4608DFAD" w:rsidR="00AC5E72" w:rsidRPr="005015CB" w:rsidRDefault="00F6722A" w:rsidP="00B16957">
      <w:pPr>
        <w:rPr>
          <w:rFonts w:ascii="Calibri" w:hAnsi="Calibri"/>
          <w:b/>
        </w:rPr>
      </w:pPr>
      <w:r w:rsidRPr="005015CB">
        <w:rPr>
          <w:rFonts w:ascii="Calibri" w:hAnsi="Calibri"/>
          <w:b/>
        </w:rPr>
        <w:t xml:space="preserve">Student: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Grade: 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 Date: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 School:  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28"/>
        <w:gridCol w:w="2610"/>
        <w:gridCol w:w="2610"/>
        <w:gridCol w:w="2610"/>
        <w:gridCol w:w="2610"/>
      </w:tblGrid>
      <w:tr w:rsidR="00F41C88" w:rsidRPr="005015CB" w14:paraId="73DFF98D" w14:textId="77777777" w:rsidTr="00036811">
        <w:tc>
          <w:tcPr>
            <w:tcW w:w="2628" w:type="dxa"/>
            <w:shd w:val="clear" w:color="auto" w:fill="auto"/>
            <w:vAlign w:val="center"/>
          </w:tcPr>
          <w:p w14:paraId="0CEF86A2" w14:textId="445A7FA0" w:rsidR="00F41C88" w:rsidRPr="009561D6" w:rsidRDefault="00276F27" w:rsidP="003F1ABD">
            <w:pPr>
              <w:rPr>
                <w:rFonts w:ascii="Calibri" w:hAnsi="Calibri" w:cstheme="minorHAnsi"/>
                <w:b/>
                <w:color w:val="34376B"/>
              </w:rPr>
            </w:pPr>
            <w:r w:rsidRPr="009561D6">
              <w:rPr>
                <w:rFonts w:ascii="Calibri" w:hAnsi="Calibri" w:cstheme="minorHAnsi"/>
                <w:b/>
                <w:color w:val="34376B"/>
              </w:rPr>
              <w:t>WHEN</w:t>
            </w:r>
            <w:r w:rsidR="00F41C88" w:rsidRPr="009561D6">
              <w:rPr>
                <w:rFonts w:ascii="Calibri" w:hAnsi="Calibri" w:cstheme="minorHAnsi"/>
                <w:b/>
                <w:color w:val="34376B"/>
              </w:rPr>
              <w:t>:</w:t>
            </w:r>
          </w:p>
        </w:tc>
        <w:tc>
          <w:tcPr>
            <w:tcW w:w="2610" w:type="dxa"/>
            <w:shd w:val="clear" w:color="auto" w:fill="ECF2E2"/>
            <w:vAlign w:val="center"/>
          </w:tcPr>
          <w:p w14:paraId="5C0CA3FB" w14:textId="0D3DB51A" w:rsidR="00F41C88" w:rsidRPr="005015CB" w:rsidRDefault="00F41C88" w:rsidP="00433EE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hAnsi="Calibri" w:cstheme="minorHAnsi"/>
                <w:b/>
              </w:rPr>
            </w:pPr>
            <w:r w:rsidRPr="005015CB">
              <w:rPr>
                <w:rFonts w:ascii="Calibri" w:hAnsi="Calibri" w:cstheme="minorHAnsi"/>
                <w:b/>
              </w:rPr>
              <w:t>Behavioral Expectations for ALL students</w:t>
            </w:r>
          </w:p>
        </w:tc>
        <w:tc>
          <w:tcPr>
            <w:tcW w:w="2610" w:type="dxa"/>
            <w:shd w:val="clear" w:color="auto" w:fill="D2E3FE"/>
            <w:vAlign w:val="center"/>
          </w:tcPr>
          <w:p w14:paraId="6BFBB7B0" w14:textId="64269810" w:rsidR="00F41C88" w:rsidRPr="00036811" w:rsidRDefault="00F41C88" w:rsidP="00433EE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Individual Student Expectations</w:t>
            </w:r>
          </w:p>
        </w:tc>
        <w:tc>
          <w:tcPr>
            <w:tcW w:w="2610" w:type="dxa"/>
            <w:shd w:val="clear" w:color="auto" w:fill="D2E3FE"/>
          </w:tcPr>
          <w:p w14:paraId="2B168A54" w14:textId="37A483CA" w:rsidR="00F41C88" w:rsidRPr="00036811" w:rsidRDefault="00F41C88" w:rsidP="00433EE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Student Communication: HOW and WHAT</w:t>
            </w:r>
          </w:p>
        </w:tc>
        <w:tc>
          <w:tcPr>
            <w:tcW w:w="2610" w:type="dxa"/>
            <w:shd w:val="clear" w:color="auto" w:fill="D2E3FE"/>
            <w:vAlign w:val="center"/>
          </w:tcPr>
          <w:p w14:paraId="32C2BD2B" w14:textId="4374CC48" w:rsidR="00F41C88" w:rsidRPr="00036811" w:rsidRDefault="00F41C88" w:rsidP="00433EE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Adult and Peer Supports</w:t>
            </w:r>
          </w:p>
        </w:tc>
      </w:tr>
      <w:tr w:rsidR="00F41C88" w:rsidRPr="005015CB" w14:paraId="49028082" w14:textId="77777777" w:rsidTr="009561D6">
        <w:tc>
          <w:tcPr>
            <w:tcW w:w="2628" w:type="dxa"/>
            <w:shd w:val="clear" w:color="auto" w:fill="auto"/>
            <w:vAlign w:val="center"/>
          </w:tcPr>
          <w:p w14:paraId="72759BBE" w14:textId="77777777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Arrival &amp; Dismissal</w:t>
            </w:r>
          </w:p>
        </w:tc>
        <w:tc>
          <w:tcPr>
            <w:tcW w:w="2610" w:type="dxa"/>
            <w:vAlign w:val="center"/>
          </w:tcPr>
          <w:p w14:paraId="24E4BC3D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4E8F45C7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6974BE54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EB690F4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8AC1D4F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CE3C4D1" w14:textId="1AC5932E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C88" w:rsidRPr="005015CB" w14:paraId="48DD5703" w14:textId="77777777" w:rsidTr="009561D6">
        <w:tc>
          <w:tcPr>
            <w:tcW w:w="2628" w:type="dxa"/>
            <w:shd w:val="clear" w:color="auto" w:fill="auto"/>
            <w:vAlign w:val="center"/>
          </w:tcPr>
          <w:p w14:paraId="0008DB5D" w14:textId="5BE678D0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Homeroom /</w:t>
            </w:r>
          </w:p>
          <w:p w14:paraId="6ED433FB" w14:textId="77777777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Morning routine</w:t>
            </w:r>
          </w:p>
        </w:tc>
        <w:tc>
          <w:tcPr>
            <w:tcW w:w="2610" w:type="dxa"/>
            <w:vAlign w:val="center"/>
          </w:tcPr>
          <w:p w14:paraId="3ADC0BAD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26B8CBE8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1A7357E1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5FF08FC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FA8A19C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40898DE" w14:textId="6DED321E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C88" w:rsidRPr="005015CB" w14:paraId="7602E352" w14:textId="77777777" w:rsidTr="009561D6">
        <w:tc>
          <w:tcPr>
            <w:tcW w:w="2628" w:type="dxa"/>
            <w:shd w:val="clear" w:color="auto" w:fill="auto"/>
            <w:vAlign w:val="center"/>
          </w:tcPr>
          <w:p w14:paraId="6E5FEA2D" w14:textId="77777777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Lunch</w:t>
            </w:r>
          </w:p>
        </w:tc>
        <w:tc>
          <w:tcPr>
            <w:tcW w:w="2610" w:type="dxa"/>
            <w:vAlign w:val="center"/>
          </w:tcPr>
          <w:p w14:paraId="70A7A340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72CDCAB5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1F5A1969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E8D86F1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F010717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67EB56C" w14:textId="434CA920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C88" w:rsidRPr="005015CB" w14:paraId="1B462466" w14:textId="77777777" w:rsidTr="009561D6">
        <w:tc>
          <w:tcPr>
            <w:tcW w:w="2628" w:type="dxa"/>
            <w:shd w:val="clear" w:color="auto" w:fill="auto"/>
            <w:vAlign w:val="center"/>
          </w:tcPr>
          <w:p w14:paraId="67D7C0FD" w14:textId="33B5B588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Recess / Breaks</w:t>
            </w:r>
          </w:p>
        </w:tc>
        <w:tc>
          <w:tcPr>
            <w:tcW w:w="2610" w:type="dxa"/>
            <w:vAlign w:val="center"/>
          </w:tcPr>
          <w:p w14:paraId="1B3B7A2D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53CADA73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282B6045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318FF86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1C8024E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10F83F6" w14:textId="1579EEBA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C88" w:rsidRPr="005015CB" w14:paraId="30950B7A" w14:textId="77777777" w:rsidTr="009561D6">
        <w:tc>
          <w:tcPr>
            <w:tcW w:w="2628" w:type="dxa"/>
            <w:shd w:val="clear" w:color="auto" w:fill="auto"/>
            <w:vAlign w:val="center"/>
          </w:tcPr>
          <w:p w14:paraId="6CEF2116" w14:textId="77777777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Navigating hallway and locker</w:t>
            </w:r>
          </w:p>
        </w:tc>
        <w:tc>
          <w:tcPr>
            <w:tcW w:w="2610" w:type="dxa"/>
            <w:vAlign w:val="center"/>
          </w:tcPr>
          <w:p w14:paraId="2CD54680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14BEEAF1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7B47DC2A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ED63571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1C44924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4ACCDF08" w14:textId="710D2EAB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C88" w:rsidRPr="005015CB" w14:paraId="701242DA" w14:textId="77777777" w:rsidTr="009561D6">
        <w:tc>
          <w:tcPr>
            <w:tcW w:w="2628" w:type="dxa"/>
            <w:shd w:val="clear" w:color="auto" w:fill="auto"/>
            <w:vAlign w:val="center"/>
          </w:tcPr>
          <w:p w14:paraId="60E60B6E" w14:textId="7312A8E8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Attending assembly or whole-school functions</w:t>
            </w:r>
          </w:p>
        </w:tc>
        <w:tc>
          <w:tcPr>
            <w:tcW w:w="2610" w:type="dxa"/>
            <w:vAlign w:val="center"/>
          </w:tcPr>
          <w:p w14:paraId="74515911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6FD2E6C5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8EC0EAD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6AE4696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2FBC71B" w14:textId="0236AD98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C88" w:rsidRPr="005015CB" w14:paraId="61832DB8" w14:textId="77777777" w:rsidTr="009561D6">
        <w:tc>
          <w:tcPr>
            <w:tcW w:w="2628" w:type="dxa"/>
            <w:shd w:val="clear" w:color="auto" w:fill="auto"/>
            <w:vAlign w:val="center"/>
          </w:tcPr>
          <w:p w14:paraId="079BA28E" w14:textId="77777777" w:rsidR="00F41C88" w:rsidRPr="009561D6" w:rsidRDefault="00F41C88" w:rsidP="00F41C88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Using bathrooms</w:t>
            </w:r>
          </w:p>
        </w:tc>
        <w:tc>
          <w:tcPr>
            <w:tcW w:w="2610" w:type="dxa"/>
            <w:vAlign w:val="center"/>
          </w:tcPr>
          <w:p w14:paraId="3ECEDFFC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2173A8C8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6D1EB926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4EB1E55C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22A61C2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9B8CC52" w14:textId="66D69BF8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C88" w:rsidRPr="005015CB" w14:paraId="61E67D31" w14:textId="77777777" w:rsidTr="009561D6">
        <w:tc>
          <w:tcPr>
            <w:tcW w:w="2628" w:type="dxa"/>
            <w:shd w:val="clear" w:color="auto" w:fill="auto"/>
            <w:vAlign w:val="center"/>
          </w:tcPr>
          <w:p w14:paraId="007DD413" w14:textId="77777777" w:rsidR="00F41C88" w:rsidRPr="009561D6" w:rsidRDefault="00F41C88" w:rsidP="00F41C88">
            <w:pPr>
              <w:rPr>
                <w:rFonts w:ascii="Calibri" w:hAnsi="Calibri"/>
                <w:b/>
                <w:bCs/>
                <w:color w:val="34376B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63D836A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378C0290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  <w:p w14:paraId="114B2E60" w14:textId="77777777" w:rsidR="00F41C88" w:rsidRPr="005015CB" w:rsidRDefault="00F41C88" w:rsidP="00F41C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C3EC71C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04722B0" w14:textId="77777777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F69336B" w14:textId="3EF536E1" w:rsidR="00F41C88" w:rsidRPr="005015CB" w:rsidRDefault="00F41C88" w:rsidP="00F41C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36584B" w14:textId="77777777" w:rsidR="005307FD" w:rsidRPr="005015CB" w:rsidRDefault="005307FD" w:rsidP="005307FD">
      <w:pPr>
        <w:rPr>
          <w:rFonts w:ascii="Calibri" w:hAnsi="Calibri"/>
        </w:rPr>
      </w:pPr>
      <w:r w:rsidRPr="005015CB">
        <w:rPr>
          <w:rFonts w:ascii="Calibri" w:hAnsi="Calibri"/>
          <w:i/>
          <w:sz w:val="20"/>
        </w:rPr>
        <w:t>Adapted with permission of Michael McSheehan and the University of New Hampshire Institute on Disability, 2002.</w:t>
      </w:r>
    </w:p>
    <w:p w14:paraId="1E5013F1" w14:textId="77777777" w:rsidR="00105899" w:rsidRPr="005015CB" w:rsidRDefault="00105899" w:rsidP="00B16957">
      <w:pPr>
        <w:pStyle w:val="Heading1"/>
        <w:jc w:val="center"/>
        <w:rPr>
          <w:rFonts w:ascii="Calibri" w:hAnsi="Calibri"/>
          <w:color w:val="7BC8AD" w:themeColor="text2"/>
          <w:sz w:val="20"/>
          <w:szCs w:val="24"/>
        </w:rPr>
      </w:pPr>
    </w:p>
    <w:p w14:paraId="0EF1AE27" w14:textId="3ADD532E" w:rsidR="00893688" w:rsidRPr="007776E6" w:rsidRDefault="007776E6" w:rsidP="009561D6">
      <w:pPr>
        <w:pStyle w:val="Heading1"/>
        <w:rPr>
          <w:rFonts w:ascii="Calibri" w:hAnsi="Calibri"/>
          <w:color w:val="88AF49"/>
        </w:rPr>
      </w:pPr>
      <w:r w:rsidRPr="007776E6">
        <w:rPr>
          <w:rFonts w:ascii="Calibri" w:hAnsi="Calibri"/>
          <w:b w:val="0"/>
          <w:noProof/>
          <w:color w:val="34376B"/>
        </w:rPr>
        <w:drawing>
          <wp:inline distT="0" distB="0" distL="0" distR="0" wp14:anchorId="57CCE9AB" wp14:editId="6B2D3CC7">
            <wp:extent cx="479502" cy="457200"/>
            <wp:effectExtent l="0" t="0" r="0" b="0"/>
            <wp:docPr id="6" name="Picture 6" descr="C:\Users\carol\MCIE\Administration - Documents\Business Development\Design\Logos 2020\MCIE Logo - no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MCIE\Administration - Documents\Business Development\Design\Logos 2020\MCIE Logo - no 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4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688" w:rsidRPr="007776E6">
        <w:rPr>
          <w:rFonts w:ascii="Calibri" w:hAnsi="Calibri"/>
          <w:color w:val="88AF49"/>
          <w:szCs w:val="24"/>
        </w:rPr>
        <w:t xml:space="preserve">Planning Worksheet for </w:t>
      </w:r>
      <w:r w:rsidR="00893688" w:rsidRPr="007776E6">
        <w:rPr>
          <w:rFonts w:ascii="Calibri" w:hAnsi="Calibri"/>
          <w:color w:val="88AF49"/>
        </w:rPr>
        <w:t xml:space="preserve">Promoting Positive </w:t>
      </w:r>
      <w:r w:rsidR="009561D6" w:rsidRPr="007776E6">
        <w:rPr>
          <w:rFonts w:ascii="Calibri" w:hAnsi="Calibri"/>
          <w:color w:val="88AF49"/>
        </w:rPr>
        <w:t>SOCIAL INTERACTIONS</w:t>
      </w:r>
    </w:p>
    <w:p w14:paraId="68B2CE3B" w14:textId="77777777" w:rsidR="00AC5E72" w:rsidRPr="005015CB" w:rsidRDefault="00AC5E72" w:rsidP="00B16957">
      <w:pPr>
        <w:rPr>
          <w:rFonts w:ascii="Calibri" w:hAnsi="Calibri"/>
        </w:rPr>
      </w:pPr>
    </w:p>
    <w:p w14:paraId="1475E60F" w14:textId="0119C0B9" w:rsidR="00AC5E72" w:rsidRPr="005015CB" w:rsidRDefault="00105899" w:rsidP="00B16957">
      <w:pPr>
        <w:rPr>
          <w:rFonts w:ascii="Calibri" w:hAnsi="Calibri"/>
          <w:b/>
        </w:rPr>
      </w:pPr>
      <w:r w:rsidRPr="005015CB">
        <w:rPr>
          <w:rFonts w:ascii="Calibri" w:hAnsi="Calibri"/>
          <w:b/>
        </w:rPr>
        <w:t xml:space="preserve">Student: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Grade: 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 Date: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 School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95"/>
        <w:gridCol w:w="2589"/>
        <w:gridCol w:w="2589"/>
        <w:gridCol w:w="2599"/>
        <w:gridCol w:w="2578"/>
      </w:tblGrid>
      <w:tr w:rsidR="00105899" w:rsidRPr="005015CB" w14:paraId="1C257606" w14:textId="77777777" w:rsidTr="00036811">
        <w:tc>
          <w:tcPr>
            <w:tcW w:w="2595" w:type="dxa"/>
            <w:shd w:val="clear" w:color="auto" w:fill="auto"/>
            <w:vAlign w:val="center"/>
          </w:tcPr>
          <w:p w14:paraId="0A078DE4" w14:textId="28736D66" w:rsidR="00105899" w:rsidRPr="009561D6" w:rsidRDefault="00276F27" w:rsidP="00105899">
            <w:pPr>
              <w:rPr>
                <w:rFonts w:ascii="Calibri" w:hAnsi="Calibri" w:cstheme="minorHAnsi"/>
                <w:b/>
                <w:color w:val="34376B"/>
              </w:rPr>
            </w:pPr>
            <w:r w:rsidRPr="009561D6">
              <w:rPr>
                <w:rFonts w:ascii="Calibri" w:hAnsi="Calibri" w:cstheme="minorHAnsi"/>
                <w:b/>
                <w:color w:val="34376B"/>
              </w:rPr>
              <w:t>WHEN</w:t>
            </w:r>
            <w:r w:rsidR="00105899" w:rsidRPr="009561D6">
              <w:rPr>
                <w:rFonts w:ascii="Calibri" w:hAnsi="Calibri" w:cstheme="minorHAnsi"/>
                <w:b/>
                <w:color w:val="34376B"/>
              </w:rPr>
              <w:t>:</w:t>
            </w:r>
          </w:p>
        </w:tc>
        <w:tc>
          <w:tcPr>
            <w:tcW w:w="2589" w:type="dxa"/>
            <w:shd w:val="clear" w:color="auto" w:fill="ECF2E2"/>
            <w:vAlign w:val="center"/>
          </w:tcPr>
          <w:p w14:paraId="5EDB1F65" w14:textId="7A95AC93" w:rsidR="00105899" w:rsidRPr="005015CB" w:rsidRDefault="00105899" w:rsidP="00433EE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libri" w:hAnsi="Calibri" w:cstheme="minorHAnsi"/>
                <w:b/>
              </w:rPr>
            </w:pPr>
            <w:r w:rsidRPr="005015CB">
              <w:rPr>
                <w:rFonts w:ascii="Calibri" w:hAnsi="Calibri" w:cstheme="minorHAnsi"/>
                <w:b/>
              </w:rPr>
              <w:t>Behavioral Expectations for ALL students</w:t>
            </w:r>
          </w:p>
        </w:tc>
        <w:tc>
          <w:tcPr>
            <w:tcW w:w="2589" w:type="dxa"/>
            <w:shd w:val="clear" w:color="auto" w:fill="D2E3FE"/>
            <w:vAlign w:val="center"/>
          </w:tcPr>
          <w:p w14:paraId="17504F0B" w14:textId="3A82046C" w:rsidR="00105899" w:rsidRPr="00036811" w:rsidRDefault="00105899" w:rsidP="00433EE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Individual Student Expectations</w:t>
            </w:r>
          </w:p>
        </w:tc>
        <w:tc>
          <w:tcPr>
            <w:tcW w:w="2599" w:type="dxa"/>
            <w:shd w:val="clear" w:color="auto" w:fill="D2E3FE"/>
          </w:tcPr>
          <w:p w14:paraId="05EB24A3" w14:textId="28F078A8" w:rsidR="00105899" w:rsidRPr="00036811" w:rsidRDefault="00105899" w:rsidP="00433EE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Student Communication: HOW and WHAT</w:t>
            </w:r>
          </w:p>
        </w:tc>
        <w:tc>
          <w:tcPr>
            <w:tcW w:w="2578" w:type="dxa"/>
            <w:shd w:val="clear" w:color="auto" w:fill="D2E3FE"/>
            <w:vAlign w:val="center"/>
          </w:tcPr>
          <w:p w14:paraId="7EF51B4E" w14:textId="4CF0603E" w:rsidR="00105899" w:rsidRPr="00036811" w:rsidRDefault="00105899" w:rsidP="00433EE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libri" w:hAnsi="Calibri" w:cstheme="minorHAnsi"/>
                <w:b/>
              </w:rPr>
            </w:pPr>
            <w:r w:rsidRPr="00036811">
              <w:rPr>
                <w:rFonts w:ascii="Calibri" w:hAnsi="Calibri" w:cstheme="minorHAnsi"/>
                <w:b/>
              </w:rPr>
              <w:t>Adult and Peer Supports</w:t>
            </w:r>
          </w:p>
        </w:tc>
      </w:tr>
      <w:tr w:rsidR="00105899" w:rsidRPr="005015CB" w14:paraId="5D98707E" w14:textId="77777777" w:rsidTr="007776E6">
        <w:tc>
          <w:tcPr>
            <w:tcW w:w="2595" w:type="dxa"/>
            <w:shd w:val="clear" w:color="auto" w:fill="auto"/>
            <w:vAlign w:val="center"/>
          </w:tcPr>
          <w:p w14:paraId="642D933A" w14:textId="77777777" w:rsidR="00105899" w:rsidRPr="009561D6" w:rsidRDefault="00105899" w:rsidP="00105899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Students arrive in classes</w:t>
            </w:r>
          </w:p>
        </w:tc>
        <w:tc>
          <w:tcPr>
            <w:tcW w:w="2589" w:type="dxa"/>
            <w:vAlign w:val="center"/>
          </w:tcPr>
          <w:p w14:paraId="43760A1C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26EBF8C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B71C81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44CD2EA5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757A7CD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0E83491C" w14:textId="28E94062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05899" w:rsidRPr="005015CB" w14:paraId="466740EA" w14:textId="77777777" w:rsidTr="007776E6">
        <w:tc>
          <w:tcPr>
            <w:tcW w:w="2595" w:type="dxa"/>
            <w:shd w:val="clear" w:color="auto" w:fill="auto"/>
            <w:vAlign w:val="center"/>
          </w:tcPr>
          <w:p w14:paraId="3C2069E4" w14:textId="77777777" w:rsidR="00105899" w:rsidRPr="009561D6" w:rsidRDefault="00105899" w:rsidP="00105899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Students are working in cooperative groups</w:t>
            </w:r>
          </w:p>
        </w:tc>
        <w:tc>
          <w:tcPr>
            <w:tcW w:w="2589" w:type="dxa"/>
            <w:vAlign w:val="center"/>
          </w:tcPr>
          <w:p w14:paraId="428B1AAF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D8B70A8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6DC901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23C4FB77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0496AB1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56EFBE60" w14:textId="18CD1FCB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05899" w:rsidRPr="005015CB" w14:paraId="69314EF6" w14:textId="77777777" w:rsidTr="007776E6">
        <w:tc>
          <w:tcPr>
            <w:tcW w:w="2595" w:type="dxa"/>
            <w:shd w:val="clear" w:color="auto" w:fill="auto"/>
            <w:vAlign w:val="center"/>
          </w:tcPr>
          <w:p w14:paraId="02323B43" w14:textId="77777777" w:rsidR="00105899" w:rsidRPr="009561D6" w:rsidRDefault="00105899" w:rsidP="00105899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The teacher is calling for answers to questions</w:t>
            </w:r>
          </w:p>
        </w:tc>
        <w:tc>
          <w:tcPr>
            <w:tcW w:w="2589" w:type="dxa"/>
            <w:vAlign w:val="center"/>
          </w:tcPr>
          <w:p w14:paraId="5C181C2E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23FDFC50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F927E45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61C54D3F" w14:textId="6B8EC7C3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05899" w:rsidRPr="005015CB" w14:paraId="7F43F239" w14:textId="77777777" w:rsidTr="007776E6">
        <w:tc>
          <w:tcPr>
            <w:tcW w:w="2595" w:type="dxa"/>
            <w:shd w:val="clear" w:color="auto" w:fill="auto"/>
            <w:vAlign w:val="center"/>
          </w:tcPr>
          <w:p w14:paraId="23AF34D8" w14:textId="1B378EE8" w:rsidR="00105899" w:rsidRPr="009561D6" w:rsidRDefault="00043426" w:rsidP="00105899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Students are eating lunch together</w:t>
            </w:r>
          </w:p>
        </w:tc>
        <w:tc>
          <w:tcPr>
            <w:tcW w:w="2589" w:type="dxa"/>
            <w:vAlign w:val="center"/>
          </w:tcPr>
          <w:p w14:paraId="138B1784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4AA0E5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C0B742B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7E745C93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B673EAC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51107421" w14:textId="120315C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05899" w:rsidRPr="005015CB" w14:paraId="279E55A6" w14:textId="77777777" w:rsidTr="007776E6">
        <w:tc>
          <w:tcPr>
            <w:tcW w:w="2595" w:type="dxa"/>
            <w:shd w:val="clear" w:color="auto" w:fill="auto"/>
            <w:vAlign w:val="center"/>
          </w:tcPr>
          <w:p w14:paraId="6CB0658C" w14:textId="5348BD77" w:rsidR="00105899" w:rsidRPr="009561D6" w:rsidRDefault="00043426" w:rsidP="00043426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Students need assistance</w:t>
            </w:r>
          </w:p>
        </w:tc>
        <w:tc>
          <w:tcPr>
            <w:tcW w:w="2589" w:type="dxa"/>
            <w:vAlign w:val="center"/>
          </w:tcPr>
          <w:p w14:paraId="46349AFA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74063C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2013B8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48A17793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12A61AC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75751472" w14:textId="62DC1BFB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05899" w:rsidRPr="005015CB" w14:paraId="6E699003" w14:textId="77777777" w:rsidTr="007776E6">
        <w:tc>
          <w:tcPr>
            <w:tcW w:w="2595" w:type="dxa"/>
            <w:shd w:val="clear" w:color="auto" w:fill="auto"/>
            <w:vAlign w:val="center"/>
          </w:tcPr>
          <w:p w14:paraId="00487B14" w14:textId="4732115C" w:rsidR="00105899" w:rsidRPr="009561D6" w:rsidRDefault="00043426" w:rsidP="00043426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 xml:space="preserve">Students are having social </w:t>
            </w:r>
            <w:r w:rsidR="00105899"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 xml:space="preserve">conversation </w:t>
            </w:r>
          </w:p>
        </w:tc>
        <w:tc>
          <w:tcPr>
            <w:tcW w:w="2589" w:type="dxa"/>
            <w:vAlign w:val="center"/>
          </w:tcPr>
          <w:p w14:paraId="450D655D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F68CE8" w14:textId="77777777" w:rsidR="00043426" w:rsidRPr="005015CB" w:rsidRDefault="00043426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7A66376" w14:textId="77777777" w:rsidR="00043426" w:rsidRPr="005015CB" w:rsidRDefault="00043426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4542A4B9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5B0973D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28B62300" w14:textId="41F1D621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05899" w:rsidRPr="005015CB" w14:paraId="6C1DDD33" w14:textId="77777777" w:rsidTr="007776E6">
        <w:tc>
          <w:tcPr>
            <w:tcW w:w="2595" w:type="dxa"/>
            <w:shd w:val="clear" w:color="auto" w:fill="auto"/>
            <w:vAlign w:val="center"/>
          </w:tcPr>
          <w:p w14:paraId="62C6BB33" w14:textId="66D0C04D" w:rsidR="00105899" w:rsidRPr="009561D6" w:rsidRDefault="00043426" w:rsidP="00105899">
            <w:pPr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hAnsi="Calibri" w:cstheme="minorHAnsi"/>
                <w:b/>
                <w:color w:val="34376B"/>
                <w:sz w:val="22"/>
                <w:szCs w:val="22"/>
              </w:rPr>
              <w:t>Students are playing games</w:t>
            </w:r>
          </w:p>
        </w:tc>
        <w:tc>
          <w:tcPr>
            <w:tcW w:w="2589" w:type="dxa"/>
            <w:vAlign w:val="center"/>
          </w:tcPr>
          <w:p w14:paraId="7D0873F5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8557570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1873836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0B842006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79A52D5" w14:textId="77777777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66CD46B1" w14:textId="12A6E48B" w:rsidR="00105899" w:rsidRPr="005015CB" w:rsidRDefault="00105899" w:rsidP="001058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AE5E102" w14:textId="77777777" w:rsidR="005307FD" w:rsidRPr="005015CB" w:rsidRDefault="005307FD" w:rsidP="005307FD">
      <w:pPr>
        <w:rPr>
          <w:rFonts w:ascii="Calibri" w:hAnsi="Calibri"/>
        </w:rPr>
      </w:pPr>
      <w:r w:rsidRPr="005015CB">
        <w:rPr>
          <w:rFonts w:ascii="Calibri" w:hAnsi="Calibri"/>
          <w:i/>
          <w:sz w:val="20"/>
        </w:rPr>
        <w:t>Adapted with permission of Michael McSheehan and the University of New Hampshire Institute on Disability, 2002.</w:t>
      </w:r>
    </w:p>
    <w:p w14:paraId="22B46BA5" w14:textId="77777777" w:rsidR="00E10C10" w:rsidRPr="005015CB" w:rsidRDefault="00E10C10" w:rsidP="00B16957">
      <w:pPr>
        <w:rPr>
          <w:rFonts w:ascii="Calibri" w:hAnsi="Calibri" w:cstheme="minorHAnsi"/>
          <w:b/>
          <w:bCs/>
          <w:color w:val="000000"/>
          <w:sz w:val="22"/>
        </w:rPr>
        <w:sectPr w:rsidR="00E10C10" w:rsidRPr="005015CB" w:rsidSect="00471AB8"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</w:p>
    <w:p w14:paraId="7E925F12" w14:textId="0A61499D" w:rsidR="00893688" w:rsidRPr="005015CB" w:rsidRDefault="00036811" w:rsidP="00B16957">
      <w:pPr>
        <w:rPr>
          <w:rFonts w:ascii="Calibri" w:hAnsi="Calibri" w:cstheme="minorHAnsi"/>
          <w:b/>
          <w:bCs/>
          <w:color w:val="000000"/>
          <w:sz w:val="22"/>
        </w:rPr>
      </w:pPr>
      <w:r w:rsidRPr="007776E6">
        <w:rPr>
          <w:rFonts w:ascii="Calibri" w:hAnsi="Calibri"/>
          <w:b/>
          <w:noProof/>
          <w:color w:val="34376B"/>
        </w:rPr>
        <w:lastRenderedPageBreak/>
        <w:drawing>
          <wp:anchor distT="0" distB="0" distL="114300" distR="114300" simplePos="0" relativeHeight="251659264" behindDoc="0" locked="0" layoutInCell="1" allowOverlap="1" wp14:anchorId="68BB640D" wp14:editId="78F85A65">
            <wp:simplePos x="0" y="0"/>
            <wp:positionH relativeFrom="column">
              <wp:posOffset>7953375</wp:posOffset>
            </wp:positionH>
            <wp:positionV relativeFrom="paragraph">
              <wp:posOffset>85725</wp:posOffset>
            </wp:positionV>
            <wp:extent cx="479502" cy="457200"/>
            <wp:effectExtent l="0" t="0" r="0" b="0"/>
            <wp:wrapSquare wrapText="bothSides"/>
            <wp:docPr id="7" name="Picture 7" descr="C:\Users\carol\MCIE\Administration - Documents\Business Development\Design\Logos 2020\MCIE Logo - no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MCIE\Administration - Documents\Business Development\Design\Logos 2020\MCIE Logo - no 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14DBD" w14:textId="588A3709" w:rsidR="004E2101" w:rsidRPr="009561D6" w:rsidRDefault="004E2101" w:rsidP="009561D6">
      <w:pPr>
        <w:shd w:val="clear" w:color="auto" w:fill="34376B"/>
        <w:tabs>
          <w:tab w:val="left" w:pos="2070"/>
          <w:tab w:val="left" w:pos="11700"/>
        </w:tabs>
        <w:rPr>
          <w:rFonts w:ascii="Calibri" w:eastAsia="Calibri" w:hAnsi="Calibri" w:cs="Arial"/>
          <w:b/>
          <w:color w:val="FFFFFF" w:themeColor="background1"/>
          <w:sz w:val="40"/>
          <w:szCs w:val="48"/>
        </w:rPr>
      </w:pPr>
      <w:r w:rsidRPr="009561D6">
        <w:rPr>
          <w:rFonts w:ascii="Calibri" w:eastAsia="Calibri" w:hAnsi="Calibri" w:cs="Arial"/>
          <w:b/>
          <w:color w:val="FFFFFF" w:themeColor="background1"/>
          <w:sz w:val="40"/>
          <w:szCs w:val="48"/>
        </w:rPr>
        <w:t xml:space="preserve">Educator Action Plan </w:t>
      </w:r>
    </w:p>
    <w:p w14:paraId="79B0ABC8" w14:textId="2FDE9E07" w:rsidR="007776E6" w:rsidRDefault="007776E6" w:rsidP="009561D6">
      <w:pPr>
        <w:tabs>
          <w:tab w:val="left" w:pos="2070"/>
          <w:tab w:val="left" w:pos="11700"/>
        </w:tabs>
        <w:rPr>
          <w:rFonts w:ascii="Calibri" w:eastAsia="Calibri" w:hAnsi="Calibri" w:cs="Arial"/>
          <w:b/>
          <w:color w:val="34376B"/>
          <w:sz w:val="32"/>
          <w:szCs w:val="48"/>
        </w:rPr>
      </w:pPr>
    </w:p>
    <w:p w14:paraId="5E2FEE0D" w14:textId="2AEECE49" w:rsidR="004E2101" w:rsidRPr="009561D6" w:rsidRDefault="007776E6" w:rsidP="009561D6">
      <w:pPr>
        <w:tabs>
          <w:tab w:val="left" w:pos="2070"/>
          <w:tab w:val="left" w:pos="11700"/>
        </w:tabs>
        <w:rPr>
          <w:rFonts w:ascii="Calibri" w:eastAsia="Calibri" w:hAnsi="Calibri" w:cs="Arial"/>
          <w:b/>
          <w:color w:val="34376B"/>
          <w:sz w:val="32"/>
          <w:szCs w:val="48"/>
        </w:rPr>
      </w:pPr>
      <w:r w:rsidRPr="007776E6">
        <w:rPr>
          <w:rFonts w:ascii="Calibri" w:eastAsia="Calibri" w:hAnsi="Calibri" w:cs="Arial"/>
          <w:b/>
          <w:color w:val="88AF49"/>
          <w:sz w:val="32"/>
          <w:szCs w:val="48"/>
        </w:rPr>
        <w:t xml:space="preserve">Action Plan </w:t>
      </w:r>
      <w:r w:rsidR="004E2101" w:rsidRPr="007776E6">
        <w:rPr>
          <w:rFonts w:ascii="Calibri" w:eastAsia="Calibri" w:hAnsi="Calibri" w:cs="Arial"/>
          <w:b/>
          <w:color w:val="88AF49"/>
          <w:sz w:val="32"/>
          <w:szCs w:val="48"/>
        </w:rPr>
        <w:t>to Implement Individual Student Services</w:t>
      </w:r>
      <w:bookmarkStart w:id="3" w:name="_GoBack"/>
      <w:bookmarkEnd w:id="3"/>
    </w:p>
    <w:p w14:paraId="7055E9B6" w14:textId="77777777" w:rsidR="004E2101" w:rsidRPr="005015CB" w:rsidRDefault="004E2101" w:rsidP="00EC6FCD">
      <w:pPr>
        <w:rPr>
          <w:rFonts w:ascii="Calibri" w:hAnsi="Calibri"/>
        </w:rPr>
      </w:pPr>
    </w:p>
    <w:p w14:paraId="502A340D" w14:textId="694169D9" w:rsidR="00E10C10" w:rsidRPr="005015CB" w:rsidRDefault="004E2101" w:rsidP="00EC6FCD">
      <w:pPr>
        <w:rPr>
          <w:rFonts w:ascii="Calibri" w:hAnsi="Calibri"/>
          <w:b/>
        </w:rPr>
      </w:pPr>
      <w:r w:rsidRPr="005015CB">
        <w:rPr>
          <w:rFonts w:ascii="Calibri" w:hAnsi="Calibri"/>
          <w:b/>
        </w:rPr>
        <w:t xml:space="preserve">Student: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Grade: 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 Date: </w:t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</w:r>
      <w:r w:rsidRPr="005015CB">
        <w:rPr>
          <w:rFonts w:ascii="Calibri" w:hAnsi="Calibri"/>
          <w:b/>
        </w:rPr>
        <w:tab/>
        <w:t xml:space="preserve"> School:  </w:t>
      </w:r>
    </w:p>
    <w:tbl>
      <w:tblPr>
        <w:tblStyle w:val="TableGrid"/>
        <w:tblW w:w="13315" w:type="dxa"/>
        <w:tblLayout w:type="fixed"/>
        <w:tblLook w:val="0020" w:firstRow="1" w:lastRow="0" w:firstColumn="0" w:lastColumn="0" w:noHBand="0" w:noVBand="0"/>
      </w:tblPr>
      <w:tblGrid>
        <w:gridCol w:w="2425"/>
        <w:gridCol w:w="7223"/>
        <w:gridCol w:w="1800"/>
        <w:gridCol w:w="1867"/>
      </w:tblGrid>
      <w:tr w:rsidR="00EC6FCD" w:rsidRPr="005015CB" w14:paraId="709FBC38" w14:textId="77777777" w:rsidTr="00036811">
        <w:trPr>
          <w:trHeight w:val="674"/>
          <w:tblHeader/>
        </w:trPr>
        <w:tc>
          <w:tcPr>
            <w:tcW w:w="2425" w:type="dxa"/>
            <w:tcBorders>
              <w:bottom w:val="double" w:sz="4" w:space="0" w:color="auto"/>
            </w:tcBorders>
            <w:shd w:val="clear" w:color="auto" w:fill="D2E3FE"/>
            <w:vAlign w:val="center"/>
          </w:tcPr>
          <w:p w14:paraId="0568ABF9" w14:textId="6C230DAA" w:rsidR="00E10C10" w:rsidRPr="00036811" w:rsidRDefault="00276F27" w:rsidP="00EC6FCD">
            <w:pPr>
              <w:rPr>
                <w:rFonts w:ascii="Calibri" w:eastAsia="Calibri" w:hAnsi="Calibri" w:cs="Arial"/>
                <w:b/>
                <w:sz w:val="28"/>
                <w:szCs w:val="24"/>
              </w:rPr>
            </w:pPr>
            <w:r w:rsidRPr="00036811">
              <w:rPr>
                <w:rFonts w:ascii="Calibri" w:eastAsia="Calibri" w:hAnsi="Calibri" w:cs="Arial"/>
                <w:b/>
                <w:sz w:val="28"/>
                <w:szCs w:val="24"/>
              </w:rPr>
              <w:t>Type of Support</w:t>
            </w:r>
          </w:p>
        </w:tc>
        <w:tc>
          <w:tcPr>
            <w:tcW w:w="7223" w:type="dxa"/>
            <w:tcBorders>
              <w:bottom w:val="double" w:sz="4" w:space="0" w:color="auto"/>
            </w:tcBorders>
            <w:shd w:val="clear" w:color="auto" w:fill="D2E3FE"/>
            <w:vAlign w:val="center"/>
          </w:tcPr>
          <w:p w14:paraId="1B9A2C87" w14:textId="16AE91DA" w:rsidR="00E10C10" w:rsidRPr="00036811" w:rsidRDefault="003118D7" w:rsidP="00EC6FCD">
            <w:pPr>
              <w:rPr>
                <w:rFonts w:ascii="Calibri" w:eastAsia="Calibri" w:hAnsi="Calibri" w:cs="Arial"/>
                <w:b/>
                <w:sz w:val="28"/>
                <w:szCs w:val="24"/>
              </w:rPr>
            </w:pPr>
            <w:r w:rsidRPr="00036811">
              <w:rPr>
                <w:rFonts w:ascii="Calibri" w:eastAsia="Calibri" w:hAnsi="Calibri" w:cs="Arial"/>
                <w:b/>
                <w:sz w:val="28"/>
                <w:szCs w:val="24"/>
              </w:rPr>
              <w:t>ACTIONS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D2E3FE"/>
            <w:vAlign w:val="center"/>
          </w:tcPr>
          <w:p w14:paraId="04AAEBF2" w14:textId="77777777" w:rsidR="00E10C10" w:rsidRPr="00036811" w:rsidRDefault="00E10C10" w:rsidP="00EC6FCD">
            <w:pPr>
              <w:rPr>
                <w:rFonts w:ascii="Calibri" w:eastAsia="Calibri" w:hAnsi="Calibri" w:cs="Arial"/>
                <w:b/>
                <w:sz w:val="28"/>
                <w:szCs w:val="24"/>
              </w:rPr>
            </w:pPr>
            <w:r w:rsidRPr="00036811">
              <w:rPr>
                <w:rFonts w:ascii="Calibri" w:eastAsia="Calibri" w:hAnsi="Calibri" w:cs="Arial"/>
                <w:b/>
                <w:sz w:val="28"/>
                <w:szCs w:val="24"/>
              </w:rPr>
              <w:t>By whom</w:t>
            </w:r>
          </w:p>
        </w:tc>
        <w:tc>
          <w:tcPr>
            <w:tcW w:w="1867" w:type="dxa"/>
            <w:tcBorders>
              <w:bottom w:val="double" w:sz="4" w:space="0" w:color="auto"/>
            </w:tcBorders>
            <w:shd w:val="clear" w:color="auto" w:fill="D2E3FE"/>
            <w:vAlign w:val="center"/>
          </w:tcPr>
          <w:p w14:paraId="2C2A5F88" w14:textId="77777777" w:rsidR="00E10C10" w:rsidRPr="00036811" w:rsidRDefault="00E10C10" w:rsidP="00EC6FCD">
            <w:pPr>
              <w:rPr>
                <w:rFonts w:ascii="Calibri" w:eastAsia="Calibri" w:hAnsi="Calibri" w:cs="Arial"/>
                <w:b/>
                <w:sz w:val="28"/>
                <w:szCs w:val="24"/>
              </w:rPr>
            </w:pPr>
            <w:r w:rsidRPr="00036811">
              <w:rPr>
                <w:rFonts w:ascii="Calibri" w:eastAsia="Calibri" w:hAnsi="Calibri" w:cs="Arial"/>
                <w:b/>
                <w:sz w:val="28"/>
                <w:szCs w:val="24"/>
              </w:rPr>
              <w:t>By when</w:t>
            </w:r>
          </w:p>
        </w:tc>
      </w:tr>
      <w:tr w:rsidR="00EC6FCD" w:rsidRPr="005015CB" w14:paraId="393615A9" w14:textId="77777777" w:rsidTr="009561D6">
        <w:trPr>
          <w:trHeight w:val="40"/>
        </w:trPr>
        <w:tc>
          <w:tcPr>
            <w:tcW w:w="2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04AC0D" w14:textId="63B4B427" w:rsidR="00E10C10" w:rsidRPr="009561D6" w:rsidRDefault="00D82B8C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Collaborative </w:t>
            </w:r>
            <w:r w:rsidR="005A105F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 t</w:t>
            </w: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eaming (When and How)</w:t>
            </w:r>
          </w:p>
        </w:tc>
        <w:tc>
          <w:tcPr>
            <w:tcW w:w="7223" w:type="dxa"/>
            <w:tcBorders>
              <w:top w:val="double" w:sz="4" w:space="0" w:color="auto"/>
            </w:tcBorders>
            <w:vAlign w:val="center"/>
          </w:tcPr>
          <w:p w14:paraId="3D49445E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3ED0953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1F4A9B0F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C2B5F9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  <w:vAlign w:val="center"/>
          </w:tcPr>
          <w:p w14:paraId="76FF3F8E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03F6A526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42D0CC43" w14:textId="74F33A77" w:rsidR="00D82B8C" w:rsidRPr="009561D6" w:rsidRDefault="00D82B8C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Family </w:t>
            </w:r>
            <w:r w:rsidR="005A105F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 - s</w:t>
            </w:r>
            <w:r w:rsidR="00EC6FCD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chool </w:t>
            </w:r>
            <w:r w:rsidR="005A105F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c</w:t>
            </w: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ommunication</w:t>
            </w:r>
          </w:p>
        </w:tc>
        <w:tc>
          <w:tcPr>
            <w:tcW w:w="7223" w:type="dxa"/>
            <w:vAlign w:val="center"/>
          </w:tcPr>
          <w:p w14:paraId="29F3FB2C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FF7A28D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5F38EBB9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5B7F9B1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1DF2BAD8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2B5DED53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6AE9BD99" w14:textId="69A9D6D9" w:rsidR="00E10C10" w:rsidRPr="009561D6" w:rsidRDefault="00C42216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Specially Designed</w:t>
            </w:r>
            <w:r w:rsidR="005A105F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 i</w:t>
            </w:r>
            <w:r w:rsidR="00D82B8C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nstruction</w:t>
            </w:r>
          </w:p>
        </w:tc>
        <w:tc>
          <w:tcPr>
            <w:tcW w:w="7223" w:type="dxa"/>
            <w:vAlign w:val="center"/>
          </w:tcPr>
          <w:p w14:paraId="241B822E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6CA04F3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4E5DF241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52395C3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41350DC4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23BE75D7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5DA0E6DC" w14:textId="32946448" w:rsidR="006B2F86" w:rsidRPr="009561D6" w:rsidRDefault="005A105F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Modified m</w:t>
            </w:r>
            <w:r w:rsidR="006B2F86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aterials</w:t>
            </w:r>
          </w:p>
        </w:tc>
        <w:tc>
          <w:tcPr>
            <w:tcW w:w="7223" w:type="dxa"/>
            <w:vAlign w:val="center"/>
          </w:tcPr>
          <w:p w14:paraId="35045F8D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3D2875B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0C5689B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04ABE41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3E718314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77C51052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4D6649D1" w14:textId="02F5D798" w:rsidR="00E10C10" w:rsidRPr="009561D6" w:rsidRDefault="00E10C10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Related services</w:t>
            </w:r>
            <w:r w:rsidR="00EC6FCD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 (delivery &amp; infusion into routines)</w:t>
            </w:r>
          </w:p>
        </w:tc>
        <w:tc>
          <w:tcPr>
            <w:tcW w:w="7223" w:type="dxa"/>
            <w:vAlign w:val="center"/>
          </w:tcPr>
          <w:p w14:paraId="4764D10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F2C967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7E64A614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6445197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35FAF63B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132E2981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5E10004A" w14:textId="594EA90D" w:rsidR="00E10C10" w:rsidRPr="009561D6" w:rsidRDefault="006B2F86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 xml:space="preserve">Equipment </w:t>
            </w:r>
            <w:r w:rsidR="005A105F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and assistive t</w:t>
            </w:r>
            <w:r w:rsidR="00E10C10"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echnology</w:t>
            </w:r>
          </w:p>
        </w:tc>
        <w:tc>
          <w:tcPr>
            <w:tcW w:w="7223" w:type="dxa"/>
            <w:vAlign w:val="center"/>
          </w:tcPr>
          <w:p w14:paraId="39B84CD6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6E6883E8" w14:textId="77777777" w:rsidR="005A105F" w:rsidRPr="005015CB" w:rsidRDefault="005A105F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26E8034E" w14:textId="77777777" w:rsidR="005A105F" w:rsidRPr="005015CB" w:rsidRDefault="005A105F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DD39ACF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29E6B804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7B86ECF3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6CFAE83E" w14:textId="77777777" w:rsidR="00E10C10" w:rsidRPr="009561D6" w:rsidRDefault="00E10C10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t>Physical and Environmental Arrangements</w:t>
            </w:r>
          </w:p>
        </w:tc>
        <w:tc>
          <w:tcPr>
            <w:tcW w:w="7223" w:type="dxa"/>
            <w:vAlign w:val="center"/>
          </w:tcPr>
          <w:p w14:paraId="4EC18985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4490F483" w14:textId="77777777" w:rsidR="006B2F86" w:rsidRPr="005015CB" w:rsidRDefault="006B2F86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26E4924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9CCD735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3268DA2E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3F0F4A" w:rsidRPr="005015CB" w14:paraId="6DDD4BB6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5918F4B0" w14:textId="5DAE6EEA" w:rsidR="003F0F4A" w:rsidRPr="009561D6" w:rsidRDefault="003F0F4A" w:rsidP="00EC6FCD">
            <w:pPr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</w:pPr>
            <w:r w:rsidRPr="009561D6">
              <w:rPr>
                <w:rFonts w:ascii="Calibri" w:eastAsia="Calibri" w:hAnsi="Calibri" w:cs="Arial"/>
                <w:b/>
                <w:color w:val="34376B"/>
                <w:sz w:val="22"/>
                <w:szCs w:val="22"/>
              </w:rPr>
              <w:lastRenderedPageBreak/>
              <w:t>Communication device/system and instruction</w:t>
            </w:r>
          </w:p>
        </w:tc>
        <w:tc>
          <w:tcPr>
            <w:tcW w:w="7223" w:type="dxa"/>
            <w:vAlign w:val="center"/>
          </w:tcPr>
          <w:p w14:paraId="2D6FD90F" w14:textId="77777777" w:rsidR="003F0F4A" w:rsidRPr="005015CB" w:rsidRDefault="003F0F4A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E6D51D" w14:textId="77777777" w:rsidR="003F0F4A" w:rsidRPr="005015CB" w:rsidRDefault="003F0F4A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508A8A02" w14:textId="77777777" w:rsidR="003F0F4A" w:rsidRPr="005015CB" w:rsidRDefault="003F0F4A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5A105F" w:rsidRPr="005015CB" w14:paraId="24A94C94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0E622380" w14:textId="27B0BD4C" w:rsidR="005A105F" w:rsidRPr="005015CB" w:rsidRDefault="005A105F" w:rsidP="00EC6FCD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 xml:space="preserve">Progress monitoring </w:t>
            </w:r>
          </w:p>
        </w:tc>
        <w:tc>
          <w:tcPr>
            <w:tcW w:w="7223" w:type="dxa"/>
            <w:vAlign w:val="center"/>
          </w:tcPr>
          <w:p w14:paraId="425ACF72" w14:textId="77777777" w:rsidR="005A105F" w:rsidRPr="005015CB" w:rsidRDefault="005A105F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30D52327" w14:textId="77777777" w:rsidR="005A105F" w:rsidRPr="005015CB" w:rsidRDefault="005A105F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65F8A650" w14:textId="77777777" w:rsidR="005A105F" w:rsidRPr="005015CB" w:rsidRDefault="005A105F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F11297A" w14:textId="77777777" w:rsidR="005A105F" w:rsidRPr="005015CB" w:rsidRDefault="005A105F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2070DBB4" w14:textId="77777777" w:rsidR="005A105F" w:rsidRPr="005015CB" w:rsidRDefault="005A105F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5FB34DB0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023D291B" w14:textId="77777777" w:rsidR="00E10C10" w:rsidRPr="005015CB" w:rsidRDefault="00E10C10" w:rsidP="00EC6FCD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color w:val="FFFFFF" w:themeColor="background1"/>
                <w:sz w:val="22"/>
                <w:szCs w:val="22"/>
              </w:rPr>
              <w:br w:type="page"/>
            </w: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>Personal care</w:t>
            </w:r>
          </w:p>
        </w:tc>
        <w:tc>
          <w:tcPr>
            <w:tcW w:w="7223" w:type="dxa"/>
            <w:vAlign w:val="center"/>
          </w:tcPr>
          <w:p w14:paraId="7F5EA9F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6DABCC5D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72CBF5F5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5A7A0AF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5ACC039C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3BFC5998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7CB846DB" w14:textId="77777777" w:rsidR="00E10C10" w:rsidRPr="005015CB" w:rsidRDefault="00E10C10" w:rsidP="00EC6FCD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>Behavior Support</w:t>
            </w:r>
          </w:p>
        </w:tc>
        <w:tc>
          <w:tcPr>
            <w:tcW w:w="7223" w:type="dxa"/>
            <w:vAlign w:val="center"/>
          </w:tcPr>
          <w:p w14:paraId="44832B4E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772130F7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4F606792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0721EFC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751B864E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411F5156" w14:textId="77777777" w:rsidTr="009561D6">
        <w:trPr>
          <w:trHeight w:val="827"/>
        </w:trPr>
        <w:tc>
          <w:tcPr>
            <w:tcW w:w="2425" w:type="dxa"/>
            <w:shd w:val="clear" w:color="auto" w:fill="auto"/>
            <w:vAlign w:val="center"/>
          </w:tcPr>
          <w:p w14:paraId="5EE6ECAE" w14:textId="77777777" w:rsidR="00E10C10" w:rsidRPr="005015CB" w:rsidRDefault="00E10C10" w:rsidP="00EC6FCD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>Safety (including evacuation plans)</w:t>
            </w:r>
          </w:p>
        </w:tc>
        <w:tc>
          <w:tcPr>
            <w:tcW w:w="7223" w:type="dxa"/>
            <w:vAlign w:val="center"/>
          </w:tcPr>
          <w:p w14:paraId="5C12C0E0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67E4045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44746A50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368EEF54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698014A6" w14:textId="2A924735" w:rsidR="00D82B8C" w:rsidRPr="005015CB" w:rsidRDefault="00D82B8C" w:rsidP="003118D7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 xml:space="preserve">Disability </w:t>
            </w:r>
            <w:r w:rsidR="003118D7"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>Acceptance</w:t>
            </w:r>
          </w:p>
        </w:tc>
        <w:tc>
          <w:tcPr>
            <w:tcW w:w="7223" w:type="dxa"/>
            <w:vAlign w:val="center"/>
          </w:tcPr>
          <w:p w14:paraId="71A51E49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6687CBA1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29BDC19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057612E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23380119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662ABC88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24803BCA" w14:textId="345B9FE6" w:rsidR="00D82B8C" w:rsidRPr="005015CB" w:rsidRDefault="00D82B8C" w:rsidP="00EC6FCD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>Professional Development for Staff</w:t>
            </w:r>
          </w:p>
        </w:tc>
        <w:tc>
          <w:tcPr>
            <w:tcW w:w="7223" w:type="dxa"/>
            <w:vAlign w:val="center"/>
          </w:tcPr>
          <w:p w14:paraId="668278CA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3660D75E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3C32FFE6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B8FF0BA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2C12BEB4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3AAD2B55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108F8FA4" w14:textId="19845FB4" w:rsidR="00D82B8C" w:rsidRPr="005015CB" w:rsidRDefault="00D82B8C" w:rsidP="00EC6FCD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>Other:</w:t>
            </w:r>
          </w:p>
        </w:tc>
        <w:tc>
          <w:tcPr>
            <w:tcW w:w="7223" w:type="dxa"/>
            <w:vAlign w:val="center"/>
          </w:tcPr>
          <w:p w14:paraId="0658423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2F169A4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6E863F12" w14:textId="77777777" w:rsidR="00D82B8C" w:rsidRPr="005015CB" w:rsidRDefault="00D82B8C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F2E9418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28F42E9E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  <w:tr w:rsidR="00EC6FCD" w:rsidRPr="005015CB" w14:paraId="6FE995EF" w14:textId="77777777" w:rsidTr="009561D6">
        <w:trPr>
          <w:trHeight w:val="40"/>
        </w:trPr>
        <w:tc>
          <w:tcPr>
            <w:tcW w:w="2425" w:type="dxa"/>
            <w:shd w:val="clear" w:color="auto" w:fill="auto"/>
            <w:vAlign w:val="center"/>
          </w:tcPr>
          <w:p w14:paraId="20641DBE" w14:textId="77777777" w:rsidR="00E10C10" w:rsidRPr="005015CB" w:rsidRDefault="00E10C10" w:rsidP="00EC6FCD">
            <w:pPr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5015CB">
              <w:rPr>
                <w:rFonts w:ascii="Calibri" w:eastAsia="Calibri" w:hAnsi="Calibri" w:cs="Arial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7223" w:type="dxa"/>
            <w:vAlign w:val="center"/>
          </w:tcPr>
          <w:p w14:paraId="3BD5CEE7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146F3555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  <w:p w14:paraId="095DC750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B3FBD6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2CD12E4A" w14:textId="77777777" w:rsidR="00E10C10" w:rsidRPr="005015CB" w:rsidRDefault="00E10C10" w:rsidP="00EC6FCD">
            <w:pPr>
              <w:rPr>
                <w:rFonts w:ascii="Calibri" w:eastAsia="Calibri" w:hAnsi="Calibri" w:cs="Arial"/>
                <w:color w:val="404040"/>
                <w:sz w:val="22"/>
                <w:szCs w:val="22"/>
              </w:rPr>
            </w:pPr>
          </w:p>
        </w:tc>
      </w:tr>
    </w:tbl>
    <w:p w14:paraId="6F29F5D8" w14:textId="77777777" w:rsidR="00E10C10" w:rsidRPr="005015CB" w:rsidRDefault="00E10C10" w:rsidP="00EC6FCD">
      <w:pPr>
        <w:rPr>
          <w:rFonts w:ascii="Calibri" w:hAnsi="Calibri" w:cstheme="minorHAnsi"/>
          <w:b/>
          <w:bCs/>
          <w:color w:val="000000"/>
          <w:sz w:val="22"/>
        </w:rPr>
      </w:pPr>
    </w:p>
    <w:sectPr w:rsidR="00E10C10" w:rsidRPr="005015CB" w:rsidSect="00E10C10">
      <w:pgSz w:w="15840" w:h="12240" w:orient="landscape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5FD5D" w14:textId="77777777" w:rsidR="009A1E5A" w:rsidRDefault="009A1E5A">
      <w:r>
        <w:separator/>
      </w:r>
    </w:p>
  </w:endnote>
  <w:endnote w:type="continuationSeparator" w:id="0">
    <w:p w14:paraId="3664EE18" w14:textId="77777777" w:rsidR="009A1E5A" w:rsidRDefault="009A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F2C35" w14:textId="77777777" w:rsidR="00B32962" w:rsidRDefault="00B32962" w:rsidP="002C1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2A0C1" w14:textId="77777777" w:rsidR="00B32962" w:rsidRDefault="00B32962" w:rsidP="00F41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2"/>
      </w:rPr>
      <w:id w:val="1939484006"/>
      <w:docPartObj>
        <w:docPartGallery w:val="Page Numbers (Bottom of Page)"/>
        <w:docPartUnique/>
      </w:docPartObj>
    </w:sdtPr>
    <w:sdtEndPr>
      <w:rPr>
        <w:noProof/>
        <w:color w:val="88AF49"/>
      </w:rPr>
    </w:sdtEndPr>
    <w:sdtContent>
      <w:p w14:paraId="13A5551C" w14:textId="4A37BE21" w:rsidR="00B32962" w:rsidRPr="007776E6" w:rsidRDefault="007776E6" w:rsidP="007776E6">
        <w:pPr>
          <w:pStyle w:val="Footer"/>
          <w:jc w:val="center"/>
          <w:rPr>
            <w:rFonts w:ascii="Calibri" w:hAnsi="Calibri"/>
            <w:color w:val="88AF49"/>
            <w:sz w:val="22"/>
          </w:rPr>
        </w:pPr>
        <w:r w:rsidRPr="007776E6">
          <w:rPr>
            <w:rFonts w:ascii="Calibri" w:hAnsi="Calibri"/>
            <w:sz w:val="22"/>
          </w:rPr>
          <w:t>©</w:t>
        </w:r>
        <w:r>
          <w:rPr>
            <w:rFonts w:ascii="Calibri" w:hAnsi="Calibri"/>
            <w:sz w:val="22"/>
          </w:rPr>
          <w:t xml:space="preserve"> MCIE 2020 </w:t>
        </w:r>
        <w:r w:rsidRPr="007776E6">
          <w:rPr>
            <w:rFonts w:ascii="Calibri" w:hAnsi="Calibri"/>
            <w:smallCaps/>
            <w:sz w:val="22"/>
          </w:rPr>
          <w:t>Student Planning Forms</w:t>
        </w:r>
        <w:r w:rsidRPr="007776E6">
          <w:rPr>
            <w:rFonts w:ascii="Calibri" w:hAnsi="Calibri"/>
            <w:sz w:val="22"/>
          </w:rPr>
          <w:tab/>
        </w:r>
        <w:r w:rsidRPr="007776E6">
          <w:rPr>
            <w:rFonts w:ascii="Calibri" w:hAnsi="Calibri"/>
            <w:sz w:val="22"/>
          </w:rPr>
          <w:tab/>
        </w:r>
        <w:r w:rsidRPr="007776E6">
          <w:rPr>
            <w:rFonts w:ascii="Calibri" w:hAnsi="Calibri"/>
            <w:sz w:val="22"/>
          </w:rPr>
          <w:tab/>
        </w:r>
        <w:r w:rsidRPr="007776E6">
          <w:rPr>
            <w:rFonts w:ascii="Calibri" w:hAnsi="Calibri"/>
            <w:sz w:val="22"/>
          </w:rPr>
          <w:tab/>
        </w:r>
        <w:r w:rsidRPr="007776E6">
          <w:rPr>
            <w:rFonts w:ascii="Calibri" w:hAnsi="Calibri"/>
            <w:sz w:val="22"/>
          </w:rPr>
          <w:tab/>
        </w:r>
        <w:r w:rsidRPr="007776E6">
          <w:rPr>
            <w:rFonts w:ascii="Calibri" w:hAnsi="Calibri"/>
            <w:sz w:val="22"/>
          </w:rPr>
          <w:tab/>
        </w:r>
        <w:r w:rsidRPr="007776E6">
          <w:rPr>
            <w:rFonts w:ascii="Calibri" w:hAnsi="Calibri"/>
            <w:sz w:val="22"/>
          </w:rPr>
          <w:tab/>
        </w:r>
        <w:r w:rsidRPr="007776E6">
          <w:rPr>
            <w:rFonts w:ascii="Calibri" w:hAnsi="Calibri"/>
            <w:color w:val="88AF49"/>
            <w:sz w:val="22"/>
          </w:rPr>
          <w:fldChar w:fldCharType="begin"/>
        </w:r>
        <w:r w:rsidRPr="007776E6">
          <w:rPr>
            <w:rFonts w:ascii="Calibri" w:hAnsi="Calibri"/>
            <w:color w:val="88AF49"/>
            <w:sz w:val="22"/>
          </w:rPr>
          <w:instrText xml:space="preserve"> PAGE   \* MERGEFORMAT </w:instrText>
        </w:r>
        <w:r w:rsidRPr="007776E6">
          <w:rPr>
            <w:rFonts w:ascii="Calibri" w:hAnsi="Calibri"/>
            <w:color w:val="88AF49"/>
            <w:sz w:val="22"/>
          </w:rPr>
          <w:fldChar w:fldCharType="separate"/>
        </w:r>
        <w:r w:rsidR="00036811">
          <w:rPr>
            <w:rFonts w:ascii="Calibri" w:hAnsi="Calibri"/>
            <w:noProof/>
            <w:color w:val="88AF49"/>
            <w:sz w:val="22"/>
          </w:rPr>
          <w:t>8</w:t>
        </w:r>
        <w:r w:rsidRPr="007776E6">
          <w:rPr>
            <w:rFonts w:ascii="Calibri" w:hAnsi="Calibri"/>
            <w:noProof/>
            <w:color w:val="88AF49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688F" w14:textId="77777777" w:rsidR="009A1E5A" w:rsidRDefault="009A1E5A">
      <w:r>
        <w:separator/>
      </w:r>
    </w:p>
  </w:footnote>
  <w:footnote w:type="continuationSeparator" w:id="0">
    <w:p w14:paraId="462CB276" w14:textId="77777777" w:rsidR="009A1E5A" w:rsidRDefault="009A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DEDB" w14:textId="0BA4B7DB" w:rsidR="00B32962" w:rsidRPr="007776E6" w:rsidRDefault="00B32962" w:rsidP="0046529B">
    <w:pPr>
      <w:pStyle w:val="Header"/>
      <w:jc w:val="center"/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D14" w14:textId="0428F1EE" w:rsidR="0029261B" w:rsidRDefault="0029261B">
    <w:pPr>
      <w:pStyle w:val="Header"/>
    </w:pPr>
    <w:r>
      <w:rPr>
        <w:noProof/>
      </w:rPr>
      <w:drawing>
        <wp:inline distT="0" distB="0" distL="0" distR="0" wp14:anchorId="31D5E2D8" wp14:editId="756C58D3">
          <wp:extent cx="1877572" cy="51206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IE 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572" cy="51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3024"/>
    <w:multiLevelType w:val="hybridMultilevel"/>
    <w:tmpl w:val="32BCC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716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62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610C2"/>
    <w:multiLevelType w:val="hybridMultilevel"/>
    <w:tmpl w:val="4016E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7A6E"/>
    <w:multiLevelType w:val="hybridMultilevel"/>
    <w:tmpl w:val="616AAA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79D7C84"/>
    <w:multiLevelType w:val="hybridMultilevel"/>
    <w:tmpl w:val="2ED2B9C2"/>
    <w:lvl w:ilvl="0" w:tplc="668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17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5A72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7B2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D01EB4"/>
    <w:multiLevelType w:val="hybridMultilevel"/>
    <w:tmpl w:val="5A6092F2"/>
    <w:lvl w:ilvl="0" w:tplc="CCD6E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A13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9C3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E582C"/>
    <w:multiLevelType w:val="hybridMultilevel"/>
    <w:tmpl w:val="BAC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1C3704"/>
    <w:multiLevelType w:val="hybridMultilevel"/>
    <w:tmpl w:val="9DF66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D7257"/>
    <w:multiLevelType w:val="singleLevel"/>
    <w:tmpl w:val="854AD3A4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5" w15:restartNumberingAfterBreak="0">
    <w:nsid w:val="50CC5E2F"/>
    <w:multiLevelType w:val="hybridMultilevel"/>
    <w:tmpl w:val="69E6F6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812E5A"/>
    <w:multiLevelType w:val="hybridMultilevel"/>
    <w:tmpl w:val="09D68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6B0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C6B62"/>
    <w:multiLevelType w:val="hybridMultilevel"/>
    <w:tmpl w:val="D886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62C8"/>
    <w:multiLevelType w:val="hybridMultilevel"/>
    <w:tmpl w:val="D050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D10CB"/>
    <w:multiLevelType w:val="hybridMultilevel"/>
    <w:tmpl w:val="C95EA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A97D84"/>
    <w:multiLevelType w:val="hybridMultilevel"/>
    <w:tmpl w:val="14182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4"/>
  </w:num>
  <w:num w:numId="9">
    <w:abstractNumId w:val="20"/>
  </w:num>
  <w:num w:numId="10">
    <w:abstractNumId w:val="16"/>
  </w:num>
  <w:num w:numId="11">
    <w:abstractNumId w:val="5"/>
  </w:num>
  <w:num w:numId="12">
    <w:abstractNumId w:val="19"/>
  </w:num>
  <w:num w:numId="13">
    <w:abstractNumId w:val="4"/>
  </w:num>
  <w:num w:numId="14">
    <w:abstractNumId w:val="15"/>
  </w:num>
  <w:num w:numId="15">
    <w:abstractNumId w:val="18"/>
  </w:num>
  <w:num w:numId="16">
    <w:abstractNumId w:val="13"/>
  </w:num>
  <w:num w:numId="17">
    <w:abstractNumId w:val="9"/>
  </w:num>
  <w:num w:numId="18">
    <w:abstractNumId w:val="12"/>
  </w:num>
  <w:num w:numId="19">
    <w:abstractNumId w:val="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7D"/>
    <w:rsid w:val="000032B5"/>
    <w:rsid w:val="0003072E"/>
    <w:rsid w:val="00035DE5"/>
    <w:rsid w:val="00036811"/>
    <w:rsid w:val="00043426"/>
    <w:rsid w:val="000449E7"/>
    <w:rsid w:val="00051914"/>
    <w:rsid w:val="000F34B5"/>
    <w:rsid w:val="00105899"/>
    <w:rsid w:val="00105C39"/>
    <w:rsid w:val="00116034"/>
    <w:rsid w:val="00151A0D"/>
    <w:rsid w:val="001C78AB"/>
    <w:rsid w:val="001E4D15"/>
    <w:rsid w:val="001F6704"/>
    <w:rsid w:val="00206908"/>
    <w:rsid w:val="00221E04"/>
    <w:rsid w:val="0025397D"/>
    <w:rsid w:val="0025797A"/>
    <w:rsid w:val="002608BF"/>
    <w:rsid w:val="00276BBC"/>
    <w:rsid w:val="00276F27"/>
    <w:rsid w:val="0029261B"/>
    <w:rsid w:val="002C1A3A"/>
    <w:rsid w:val="003118D7"/>
    <w:rsid w:val="00365354"/>
    <w:rsid w:val="003B0E75"/>
    <w:rsid w:val="003D41CF"/>
    <w:rsid w:val="003F0172"/>
    <w:rsid w:val="003F0F4A"/>
    <w:rsid w:val="003F1ABD"/>
    <w:rsid w:val="003F546C"/>
    <w:rsid w:val="00416EB8"/>
    <w:rsid w:val="00433EE3"/>
    <w:rsid w:val="0046529B"/>
    <w:rsid w:val="00471AB8"/>
    <w:rsid w:val="004D17C7"/>
    <w:rsid w:val="004E2101"/>
    <w:rsid w:val="004F5AFD"/>
    <w:rsid w:val="005015CB"/>
    <w:rsid w:val="00502012"/>
    <w:rsid w:val="005307FD"/>
    <w:rsid w:val="0055538E"/>
    <w:rsid w:val="0057137C"/>
    <w:rsid w:val="005A105F"/>
    <w:rsid w:val="005C0B12"/>
    <w:rsid w:val="005F766E"/>
    <w:rsid w:val="00676122"/>
    <w:rsid w:val="006B2F86"/>
    <w:rsid w:val="006C23E3"/>
    <w:rsid w:val="006D40B1"/>
    <w:rsid w:val="006F24E3"/>
    <w:rsid w:val="006F6A4A"/>
    <w:rsid w:val="0071364B"/>
    <w:rsid w:val="00772488"/>
    <w:rsid w:val="007776E6"/>
    <w:rsid w:val="00782AA9"/>
    <w:rsid w:val="007A36E1"/>
    <w:rsid w:val="008523E7"/>
    <w:rsid w:val="008573A4"/>
    <w:rsid w:val="00882D9F"/>
    <w:rsid w:val="00893688"/>
    <w:rsid w:val="00895126"/>
    <w:rsid w:val="008C1D21"/>
    <w:rsid w:val="008E2C2F"/>
    <w:rsid w:val="008E6106"/>
    <w:rsid w:val="008E7210"/>
    <w:rsid w:val="00910A96"/>
    <w:rsid w:val="009561D6"/>
    <w:rsid w:val="00971A98"/>
    <w:rsid w:val="00974C77"/>
    <w:rsid w:val="00980EF0"/>
    <w:rsid w:val="00983E8C"/>
    <w:rsid w:val="009914FE"/>
    <w:rsid w:val="009A1E5A"/>
    <w:rsid w:val="009C38BC"/>
    <w:rsid w:val="009E48A4"/>
    <w:rsid w:val="009F3050"/>
    <w:rsid w:val="009F5FDE"/>
    <w:rsid w:val="00A173FC"/>
    <w:rsid w:val="00A76016"/>
    <w:rsid w:val="00A81053"/>
    <w:rsid w:val="00AB4782"/>
    <w:rsid w:val="00AC5E72"/>
    <w:rsid w:val="00B13D27"/>
    <w:rsid w:val="00B16957"/>
    <w:rsid w:val="00B32962"/>
    <w:rsid w:val="00B558EC"/>
    <w:rsid w:val="00B93F97"/>
    <w:rsid w:val="00BB4809"/>
    <w:rsid w:val="00BE7966"/>
    <w:rsid w:val="00C022A4"/>
    <w:rsid w:val="00C40E12"/>
    <w:rsid w:val="00C42216"/>
    <w:rsid w:val="00C80023"/>
    <w:rsid w:val="00CA48D8"/>
    <w:rsid w:val="00CB4C6D"/>
    <w:rsid w:val="00CE0FAC"/>
    <w:rsid w:val="00D24D64"/>
    <w:rsid w:val="00D32836"/>
    <w:rsid w:val="00D63BEB"/>
    <w:rsid w:val="00D71768"/>
    <w:rsid w:val="00D82B8C"/>
    <w:rsid w:val="00D92945"/>
    <w:rsid w:val="00DC2634"/>
    <w:rsid w:val="00DE6866"/>
    <w:rsid w:val="00E102B4"/>
    <w:rsid w:val="00E10C10"/>
    <w:rsid w:val="00E31E8D"/>
    <w:rsid w:val="00E35376"/>
    <w:rsid w:val="00E6143D"/>
    <w:rsid w:val="00E75FD6"/>
    <w:rsid w:val="00E81A30"/>
    <w:rsid w:val="00E840E3"/>
    <w:rsid w:val="00EC5494"/>
    <w:rsid w:val="00EC6FCD"/>
    <w:rsid w:val="00F41C88"/>
    <w:rsid w:val="00F47526"/>
    <w:rsid w:val="00F6722A"/>
    <w:rsid w:val="00F873DA"/>
    <w:rsid w:val="00FC60B6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1DEC9"/>
  <w15:docId w15:val="{C2CA608C-178A-4EED-8ABD-58278548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3F546C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</w:pPr>
    <w:rPr>
      <w:color w:val="0000FF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44"/>
    </w:rPr>
  </w:style>
  <w:style w:type="paragraph" w:styleId="BodyText">
    <w:name w:val="Body Text"/>
    <w:basedOn w:val="Normal"/>
    <w:pPr>
      <w:jc w:val="center"/>
    </w:pPr>
    <w:rPr>
      <w:i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rsid w:val="00980E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0E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3F546C"/>
    <w:pPr>
      <w:jc w:val="center"/>
    </w:pPr>
    <w:rPr>
      <w:rFonts w:asciiTheme="minorHAnsi" w:hAnsiTheme="minorHAnsi"/>
      <w:bCs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0B12"/>
    <w:rPr>
      <w:sz w:val="24"/>
    </w:rPr>
  </w:style>
  <w:style w:type="paragraph" w:customStyle="1" w:styleId="StyleTitleBodyArial">
    <w:name w:val="Style Title + +Body (Arial)"/>
    <w:basedOn w:val="Title"/>
    <w:rsid w:val="005C0B12"/>
    <w:rPr>
      <w:rFonts w:asciiTheme="minorHAnsi" w:hAnsiTheme="minorHAnsi"/>
      <w:bCs/>
      <w:sz w:val="48"/>
    </w:rPr>
  </w:style>
  <w:style w:type="paragraph" w:styleId="ListParagraph">
    <w:name w:val="List Paragraph"/>
    <w:basedOn w:val="Normal"/>
    <w:uiPriority w:val="34"/>
    <w:qFormat/>
    <w:rsid w:val="00895126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893688"/>
    <w:rPr>
      <w:b/>
      <w:sz w:val="44"/>
    </w:rPr>
  </w:style>
  <w:style w:type="paragraph" w:styleId="BalloonText">
    <w:name w:val="Balloon Text"/>
    <w:basedOn w:val="Normal"/>
    <w:link w:val="BalloonTextChar"/>
    <w:rsid w:val="002579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79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F4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CIE Teal theme">
  <a:themeElements>
    <a:clrScheme name="MCIE Color Palette">
      <a:dk1>
        <a:srgbClr val="2A3139"/>
      </a:dk1>
      <a:lt1>
        <a:srgbClr val="FFFFFF"/>
      </a:lt1>
      <a:dk2>
        <a:srgbClr val="7BC8AD"/>
      </a:dk2>
      <a:lt2>
        <a:srgbClr val="FFFFFF"/>
      </a:lt2>
      <a:accent1>
        <a:srgbClr val="1C6575"/>
      </a:accent1>
      <a:accent2>
        <a:srgbClr val="ED8621"/>
      </a:accent2>
      <a:accent3>
        <a:srgbClr val="620078"/>
      </a:accent3>
      <a:accent4>
        <a:srgbClr val="CBE335"/>
      </a:accent4>
      <a:accent5>
        <a:srgbClr val="9D002C"/>
      </a:accent5>
      <a:accent6>
        <a:srgbClr val="7E7E7F"/>
      </a:accent6>
      <a:hlink>
        <a:srgbClr val="1C6575"/>
      </a:hlink>
      <a:folHlink>
        <a:srgbClr val="9D002C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IE Teal theme" id="{4C113E57-B60E-4361-B012-D79D3623E47F}" vid="{08858A05-2D67-4DB2-A47F-EDE1A0302A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611E93B2134CBB098E6F3173C1B9" ma:contentTypeVersion="12" ma:contentTypeDescription="Create a new document." ma:contentTypeScope="" ma:versionID="652aa2bd751c32a5b119544b08f6e9d3">
  <xsd:schema xmlns:xsd="http://www.w3.org/2001/XMLSchema" xmlns:xs="http://www.w3.org/2001/XMLSchema" xmlns:p="http://schemas.microsoft.com/office/2006/metadata/properties" xmlns:ns2="c670b05b-1af9-43a0-a8f7-928cbffec87b" xmlns:ns3="e885061a-1696-47c1-996e-96389cdad2f5" targetNamespace="http://schemas.microsoft.com/office/2006/metadata/properties" ma:root="true" ma:fieldsID="b96f2c858d72c7577b88e052f2912b95" ns2:_="" ns3:_="">
    <xsd:import namespace="c670b05b-1af9-43a0-a8f7-928cbffec87b"/>
    <xsd:import namespace="e885061a-1696-47c1-996e-96389cdad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0b05b-1af9-43a0-a8f7-928cbffec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5061a-1696-47c1-996e-96389cdad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A326F-EB2C-418F-B130-4F3379783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2E2DE-B2A5-4C4E-A5C1-363F8E369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676C-0C02-4C51-9FCA-8420E0EA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0b05b-1af9-43a0-a8f7-928cbffec87b"/>
    <ds:schemaRef ds:uri="e885061a-1696-47c1-996e-96389cda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09165-D7D1-45D2-98B2-F2D6B71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:________________________</vt:lpstr>
    </vt:vector>
  </TitlesOfParts>
  <Company>Micron Electronics, Inc.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________________________</dc:title>
  <dc:subject/>
  <dc:creator>The Morton Family</dc:creator>
  <cp:keywords/>
  <cp:lastModifiedBy>carol quirk</cp:lastModifiedBy>
  <cp:revision>4</cp:revision>
  <cp:lastPrinted>2008-02-19T17:47:00Z</cp:lastPrinted>
  <dcterms:created xsi:type="dcterms:W3CDTF">2020-10-01T17:35:00Z</dcterms:created>
  <dcterms:modified xsi:type="dcterms:W3CDTF">2020-10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611E93B2134CBB098E6F3173C1B9</vt:lpwstr>
  </property>
</Properties>
</file>